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51F40BF3"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D579ED">
              <w:rPr>
                <w:rFonts w:cs="Arial"/>
                <w:i/>
                <w:noProof/>
              </w:rPr>
              <w:t>22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0271C832" w14:textId="1969679A" w:rsidR="00B14FA6"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37980" w:history="1">
            <w:r w:rsidR="00B14FA6" w:rsidRPr="007E2BC0">
              <w:rPr>
                <w:rStyle w:val="Hyperlink"/>
                <w:noProof/>
              </w:rPr>
              <w:t>1. Inleiding</w:t>
            </w:r>
            <w:r w:rsidR="00B14FA6">
              <w:rPr>
                <w:noProof/>
                <w:webHidden/>
              </w:rPr>
              <w:tab/>
            </w:r>
            <w:r w:rsidR="00B14FA6">
              <w:rPr>
                <w:noProof/>
                <w:webHidden/>
              </w:rPr>
              <w:fldChar w:fldCharType="begin"/>
            </w:r>
            <w:r w:rsidR="00B14FA6">
              <w:rPr>
                <w:noProof/>
                <w:webHidden/>
              </w:rPr>
              <w:instrText xml:space="preserve"> PAGEREF _Toc9237980 \h </w:instrText>
            </w:r>
            <w:r w:rsidR="00B14FA6">
              <w:rPr>
                <w:noProof/>
                <w:webHidden/>
              </w:rPr>
            </w:r>
            <w:r w:rsidR="00B14FA6">
              <w:rPr>
                <w:noProof/>
                <w:webHidden/>
              </w:rPr>
              <w:fldChar w:fldCharType="separate"/>
            </w:r>
            <w:r w:rsidR="00B14FA6">
              <w:rPr>
                <w:noProof/>
                <w:webHidden/>
              </w:rPr>
              <w:t>3</w:t>
            </w:r>
            <w:r w:rsidR="00B14FA6">
              <w:rPr>
                <w:noProof/>
                <w:webHidden/>
              </w:rPr>
              <w:fldChar w:fldCharType="end"/>
            </w:r>
          </w:hyperlink>
        </w:p>
        <w:p w14:paraId="6219D957" w14:textId="5A524BBC" w:rsidR="00B14FA6" w:rsidRDefault="003A4DDF">
          <w:pPr>
            <w:pStyle w:val="Inhopg1"/>
            <w:tabs>
              <w:tab w:val="right" w:leader="dot" w:pos="9062"/>
            </w:tabs>
            <w:rPr>
              <w:rFonts w:eastAsiaTheme="minorEastAsia"/>
              <w:noProof/>
              <w:lang w:eastAsia="nl-NL"/>
            </w:rPr>
          </w:pPr>
          <w:hyperlink w:anchor="_Toc9237981" w:history="1">
            <w:r w:rsidR="00B14FA6" w:rsidRPr="007E2BC0">
              <w:rPr>
                <w:rStyle w:val="Hyperlink"/>
                <w:noProof/>
              </w:rPr>
              <w:t>2. Navigatie structuur</w:t>
            </w:r>
            <w:r w:rsidR="00B14FA6">
              <w:rPr>
                <w:noProof/>
                <w:webHidden/>
              </w:rPr>
              <w:tab/>
            </w:r>
            <w:r w:rsidR="00B14FA6">
              <w:rPr>
                <w:noProof/>
                <w:webHidden/>
              </w:rPr>
              <w:fldChar w:fldCharType="begin"/>
            </w:r>
            <w:r w:rsidR="00B14FA6">
              <w:rPr>
                <w:noProof/>
                <w:webHidden/>
              </w:rPr>
              <w:instrText xml:space="preserve"> PAGEREF _Toc9237981 \h </w:instrText>
            </w:r>
            <w:r w:rsidR="00B14FA6">
              <w:rPr>
                <w:noProof/>
                <w:webHidden/>
              </w:rPr>
            </w:r>
            <w:r w:rsidR="00B14FA6">
              <w:rPr>
                <w:noProof/>
                <w:webHidden/>
              </w:rPr>
              <w:fldChar w:fldCharType="separate"/>
            </w:r>
            <w:r w:rsidR="00B14FA6">
              <w:rPr>
                <w:noProof/>
                <w:webHidden/>
              </w:rPr>
              <w:t>4</w:t>
            </w:r>
            <w:r w:rsidR="00B14FA6">
              <w:rPr>
                <w:noProof/>
                <w:webHidden/>
              </w:rPr>
              <w:fldChar w:fldCharType="end"/>
            </w:r>
          </w:hyperlink>
        </w:p>
        <w:p w14:paraId="14B3BAC6" w14:textId="2162ED75" w:rsidR="00B14FA6" w:rsidRDefault="003A4DDF">
          <w:pPr>
            <w:pStyle w:val="Inhopg1"/>
            <w:tabs>
              <w:tab w:val="right" w:leader="dot" w:pos="9062"/>
            </w:tabs>
            <w:rPr>
              <w:rFonts w:eastAsiaTheme="minorEastAsia"/>
              <w:noProof/>
              <w:lang w:eastAsia="nl-NL"/>
            </w:rPr>
          </w:pPr>
          <w:hyperlink w:anchor="_Toc9237982" w:history="1">
            <w:r w:rsidR="00B14FA6" w:rsidRPr="007E2BC0">
              <w:rPr>
                <w:rStyle w:val="Hyperlink"/>
                <w:noProof/>
              </w:rPr>
              <w:t>3. Wireframes</w:t>
            </w:r>
            <w:r w:rsidR="00B14FA6">
              <w:rPr>
                <w:noProof/>
                <w:webHidden/>
              </w:rPr>
              <w:tab/>
            </w:r>
            <w:r w:rsidR="00B14FA6">
              <w:rPr>
                <w:noProof/>
                <w:webHidden/>
              </w:rPr>
              <w:fldChar w:fldCharType="begin"/>
            </w:r>
            <w:r w:rsidR="00B14FA6">
              <w:rPr>
                <w:noProof/>
                <w:webHidden/>
              </w:rPr>
              <w:instrText xml:space="preserve"> PAGEREF _Toc9237982 \h </w:instrText>
            </w:r>
            <w:r w:rsidR="00B14FA6">
              <w:rPr>
                <w:noProof/>
                <w:webHidden/>
              </w:rPr>
            </w:r>
            <w:r w:rsidR="00B14FA6">
              <w:rPr>
                <w:noProof/>
                <w:webHidden/>
              </w:rPr>
              <w:fldChar w:fldCharType="separate"/>
            </w:r>
            <w:r w:rsidR="00B14FA6">
              <w:rPr>
                <w:noProof/>
                <w:webHidden/>
              </w:rPr>
              <w:t>6</w:t>
            </w:r>
            <w:r w:rsidR="00B14FA6">
              <w:rPr>
                <w:noProof/>
                <w:webHidden/>
              </w:rPr>
              <w:fldChar w:fldCharType="end"/>
            </w:r>
          </w:hyperlink>
        </w:p>
        <w:p w14:paraId="4E10F214" w14:textId="5E40F64D" w:rsidR="00B14FA6" w:rsidRDefault="003A4DDF">
          <w:pPr>
            <w:pStyle w:val="Inhopg2"/>
            <w:tabs>
              <w:tab w:val="right" w:leader="dot" w:pos="9062"/>
            </w:tabs>
            <w:rPr>
              <w:rFonts w:eastAsiaTheme="minorEastAsia"/>
              <w:noProof/>
              <w:lang w:eastAsia="nl-NL"/>
            </w:rPr>
          </w:pPr>
          <w:hyperlink w:anchor="_Toc9237983" w:history="1">
            <w:r w:rsidR="00B14FA6" w:rsidRPr="007E2BC0">
              <w:rPr>
                <w:rStyle w:val="Hyperlink"/>
                <w:noProof/>
              </w:rPr>
              <w:t>3.1 Home pagina</w:t>
            </w:r>
            <w:r w:rsidR="00B14FA6">
              <w:rPr>
                <w:noProof/>
                <w:webHidden/>
              </w:rPr>
              <w:tab/>
            </w:r>
            <w:r w:rsidR="00B14FA6">
              <w:rPr>
                <w:noProof/>
                <w:webHidden/>
              </w:rPr>
              <w:fldChar w:fldCharType="begin"/>
            </w:r>
            <w:r w:rsidR="00B14FA6">
              <w:rPr>
                <w:noProof/>
                <w:webHidden/>
              </w:rPr>
              <w:instrText xml:space="preserve"> PAGEREF _Toc9237983 \h </w:instrText>
            </w:r>
            <w:r w:rsidR="00B14FA6">
              <w:rPr>
                <w:noProof/>
                <w:webHidden/>
              </w:rPr>
            </w:r>
            <w:r w:rsidR="00B14FA6">
              <w:rPr>
                <w:noProof/>
                <w:webHidden/>
              </w:rPr>
              <w:fldChar w:fldCharType="separate"/>
            </w:r>
            <w:r w:rsidR="00B14FA6">
              <w:rPr>
                <w:noProof/>
                <w:webHidden/>
              </w:rPr>
              <w:t>6</w:t>
            </w:r>
            <w:r w:rsidR="00B14FA6">
              <w:rPr>
                <w:noProof/>
                <w:webHidden/>
              </w:rPr>
              <w:fldChar w:fldCharType="end"/>
            </w:r>
          </w:hyperlink>
        </w:p>
        <w:p w14:paraId="7B23D349" w14:textId="65346693" w:rsidR="00B14FA6" w:rsidRDefault="003A4DDF">
          <w:pPr>
            <w:pStyle w:val="Inhopg2"/>
            <w:tabs>
              <w:tab w:val="right" w:leader="dot" w:pos="9062"/>
            </w:tabs>
            <w:rPr>
              <w:rFonts w:eastAsiaTheme="minorEastAsia"/>
              <w:noProof/>
              <w:lang w:eastAsia="nl-NL"/>
            </w:rPr>
          </w:pPr>
          <w:hyperlink w:anchor="_Toc9237984" w:history="1">
            <w:r w:rsidR="00B14FA6" w:rsidRPr="007E2BC0">
              <w:rPr>
                <w:rStyle w:val="Hyperlink"/>
                <w:noProof/>
              </w:rPr>
              <w:t>3.2 Inlog pagina</w:t>
            </w:r>
            <w:r w:rsidR="00B14FA6">
              <w:rPr>
                <w:noProof/>
                <w:webHidden/>
              </w:rPr>
              <w:tab/>
            </w:r>
            <w:r w:rsidR="00B14FA6">
              <w:rPr>
                <w:noProof/>
                <w:webHidden/>
              </w:rPr>
              <w:fldChar w:fldCharType="begin"/>
            </w:r>
            <w:r w:rsidR="00B14FA6">
              <w:rPr>
                <w:noProof/>
                <w:webHidden/>
              </w:rPr>
              <w:instrText xml:space="preserve"> PAGEREF _Toc9237984 \h </w:instrText>
            </w:r>
            <w:r w:rsidR="00B14FA6">
              <w:rPr>
                <w:noProof/>
                <w:webHidden/>
              </w:rPr>
            </w:r>
            <w:r w:rsidR="00B14FA6">
              <w:rPr>
                <w:noProof/>
                <w:webHidden/>
              </w:rPr>
              <w:fldChar w:fldCharType="separate"/>
            </w:r>
            <w:r w:rsidR="00B14FA6">
              <w:rPr>
                <w:noProof/>
                <w:webHidden/>
              </w:rPr>
              <w:t>7</w:t>
            </w:r>
            <w:r w:rsidR="00B14FA6">
              <w:rPr>
                <w:noProof/>
                <w:webHidden/>
              </w:rPr>
              <w:fldChar w:fldCharType="end"/>
            </w:r>
          </w:hyperlink>
        </w:p>
        <w:p w14:paraId="286D988C" w14:textId="26C67FDA" w:rsidR="00B14FA6" w:rsidRDefault="003A4DDF">
          <w:pPr>
            <w:pStyle w:val="Inhopg2"/>
            <w:tabs>
              <w:tab w:val="right" w:leader="dot" w:pos="9062"/>
            </w:tabs>
            <w:rPr>
              <w:rFonts w:eastAsiaTheme="minorEastAsia"/>
              <w:noProof/>
              <w:lang w:eastAsia="nl-NL"/>
            </w:rPr>
          </w:pPr>
          <w:hyperlink w:anchor="_Toc9237985" w:history="1">
            <w:r w:rsidR="00B14FA6" w:rsidRPr="007E2BC0">
              <w:rPr>
                <w:rStyle w:val="Hyperlink"/>
                <w:noProof/>
              </w:rPr>
              <w:t>3.3 Registratie pagina</w:t>
            </w:r>
            <w:r w:rsidR="00B14FA6">
              <w:rPr>
                <w:noProof/>
                <w:webHidden/>
              </w:rPr>
              <w:tab/>
            </w:r>
            <w:r w:rsidR="00B14FA6">
              <w:rPr>
                <w:noProof/>
                <w:webHidden/>
              </w:rPr>
              <w:fldChar w:fldCharType="begin"/>
            </w:r>
            <w:r w:rsidR="00B14FA6">
              <w:rPr>
                <w:noProof/>
                <w:webHidden/>
              </w:rPr>
              <w:instrText xml:space="preserve"> PAGEREF _Toc9237985 \h </w:instrText>
            </w:r>
            <w:r w:rsidR="00B14FA6">
              <w:rPr>
                <w:noProof/>
                <w:webHidden/>
              </w:rPr>
            </w:r>
            <w:r w:rsidR="00B14FA6">
              <w:rPr>
                <w:noProof/>
                <w:webHidden/>
              </w:rPr>
              <w:fldChar w:fldCharType="separate"/>
            </w:r>
            <w:r w:rsidR="00B14FA6">
              <w:rPr>
                <w:noProof/>
                <w:webHidden/>
              </w:rPr>
              <w:t>8</w:t>
            </w:r>
            <w:r w:rsidR="00B14FA6">
              <w:rPr>
                <w:noProof/>
                <w:webHidden/>
              </w:rPr>
              <w:fldChar w:fldCharType="end"/>
            </w:r>
          </w:hyperlink>
        </w:p>
        <w:p w14:paraId="0F82049C" w14:textId="1E7CA2B1" w:rsidR="00B14FA6" w:rsidRDefault="003A4DDF">
          <w:pPr>
            <w:pStyle w:val="Inhopg2"/>
            <w:tabs>
              <w:tab w:val="right" w:leader="dot" w:pos="9062"/>
            </w:tabs>
            <w:rPr>
              <w:rFonts w:eastAsiaTheme="minorEastAsia"/>
              <w:noProof/>
              <w:lang w:eastAsia="nl-NL"/>
            </w:rPr>
          </w:pPr>
          <w:hyperlink w:anchor="_Toc9237986" w:history="1">
            <w:r w:rsidR="00B14FA6" w:rsidRPr="007E2BC0">
              <w:rPr>
                <w:rStyle w:val="Hyperlink"/>
                <w:noProof/>
              </w:rPr>
              <w:t>3.4 Verkopersregistratie pagina</w:t>
            </w:r>
            <w:r w:rsidR="00B14FA6">
              <w:rPr>
                <w:noProof/>
                <w:webHidden/>
              </w:rPr>
              <w:tab/>
            </w:r>
            <w:r w:rsidR="00B14FA6">
              <w:rPr>
                <w:noProof/>
                <w:webHidden/>
              </w:rPr>
              <w:fldChar w:fldCharType="begin"/>
            </w:r>
            <w:r w:rsidR="00B14FA6">
              <w:rPr>
                <w:noProof/>
                <w:webHidden/>
              </w:rPr>
              <w:instrText xml:space="preserve"> PAGEREF _Toc9237986 \h </w:instrText>
            </w:r>
            <w:r w:rsidR="00B14FA6">
              <w:rPr>
                <w:noProof/>
                <w:webHidden/>
              </w:rPr>
            </w:r>
            <w:r w:rsidR="00B14FA6">
              <w:rPr>
                <w:noProof/>
                <w:webHidden/>
              </w:rPr>
              <w:fldChar w:fldCharType="separate"/>
            </w:r>
            <w:r w:rsidR="00B14FA6">
              <w:rPr>
                <w:noProof/>
                <w:webHidden/>
              </w:rPr>
              <w:t>9</w:t>
            </w:r>
            <w:r w:rsidR="00B14FA6">
              <w:rPr>
                <w:noProof/>
                <w:webHidden/>
              </w:rPr>
              <w:fldChar w:fldCharType="end"/>
            </w:r>
          </w:hyperlink>
        </w:p>
        <w:p w14:paraId="09F78EAC" w14:textId="7C7F246F" w:rsidR="00B14FA6" w:rsidRDefault="003A4DDF">
          <w:pPr>
            <w:pStyle w:val="Inhopg2"/>
            <w:tabs>
              <w:tab w:val="right" w:leader="dot" w:pos="9062"/>
            </w:tabs>
            <w:rPr>
              <w:rFonts w:eastAsiaTheme="minorEastAsia"/>
              <w:noProof/>
              <w:lang w:eastAsia="nl-NL"/>
            </w:rPr>
          </w:pPr>
          <w:hyperlink w:anchor="_Toc9237987" w:history="1">
            <w:r w:rsidR="00B14FA6" w:rsidRPr="007E2BC0">
              <w:rPr>
                <w:rStyle w:val="Hyperlink"/>
                <w:noProof/>
              </w:rPr>
              <w:t>3.5 Verkopersregistratie verificatiecode pagina</w:t>
            </w:r>
            <w:r w:rsidR="00B14FA6">
              <w:rPr>
                <w:noProof/>
                <w:webHidden/>
              </w:rPr>
              <w:tab/>
            </w:r>
            <w:r w:rsidR="00B14FA6">
              <w:rPr>
                <w:noProof/>
                <w:webHidden/>
              </w:rPr>
              <w:fldChar w:fldCharType="begin"/>
            </w:r>
            <w:r w:rsidR="00B14FA6">
              <w:rPr>
                <w:noProof/>
                <w:webHidden/>
              </w:rPr>
              <w:instrText xml:space="preserve"> PAGEREF _Toc9237987 \h </w:instrText>
            </w:r>
            <w:r w:rsidR="00B14FA6">
              <w:rPr>
                <w:noProof/>
                <w:webHidden/>
              </w:rPr>
            </w:r>
            <w:r w:rsidR="00B14FA6">
              <w:rPr>
                <w:noProof/>
                <w:webHidden/>
              </w:rPr>
              <w:fldChar w:fldCharType="separate"/>
            </w:r>
            <w:r w:rsidR="00B14FA6">
              <w:rPr>
                <w:noProof/>
                <w:webHidden/>
              </w:rPr>
              <w:t>10</w:t>
            </w:r>
            <w:r w:rsidR="00B14FA6">
              <w:rPr>
                <w:noProof/>
                <w:webHidden/>
              </w:rPr>
              <w:fldChar w:fldCharType="end"/>
            </w:r>
          </w:hyperlink>
        </w:p>
        <w:p w14:paraId="79290039" w14:textId="7304B63B" w:rsidR="00B14FA6" w:rsidRDefault="003A4DDF">
          <w:pPr>
            <w:pStyle w:val="Inhopg2"/>
            <w:tabs>
              <w:tab w:val="right" w:leader="dot" w:pos="9062"/>
            </w:tabs>
            <w:rPr>
              <w:rFonts w:eastAsiaTheme="minorEastAsia"/>
              <w:noProof/>
              <w:lang w:eastAsia="nl-NL"/>
            </w:rPr>
          </w:pPr>
          <w:hyperlink w:anchor="_Toc9237988" w:history="1">
            <w:r w:rsidR="00B14FA6" w:rsidRPr="007E2BC0">
              <w:rPr>
                <w:rStyle w:val="Hyperlink"/>
                <w:noProof/>
              </w:rPr>
              <w:t>3.6 E-Mail verificatie pagina</w:t>
            </w:r>
            <w:r w:rsidR="00B14FA6">
              <w:rPr>
                <w:noProof/>
                <w:webHidden/>
              </w:rPr>
              <w:tab/>
            </w:r>
            <w:r w:rsidR="00B14FA6">
              <w:rPr>
                <w:noProof/>
                <w:webHidden/>
              </w:rPr>
              <w:fldChar w:fldCharType="begin"/>
            </w:r>
            <w:r w:rsidR="00B14FA6">
              <w:rPr>
                <w:noProof/>
                <w:webHidden/>
              </w:rPr>
              <w:instrText xml:space="preserve"> PAGEREF _Toc9237988 \h </w:instrText>
            </w:r>
            <w:r w:rsidR="00B14FA6">
              <w:rPr>
                <w:noProof/>
                <w:webHidden/>
              </w:rPr>
            </w:r>
            <w:r w:rsidR="00B14FA6">
              <w:rPr>
                <w:noProof/>
                <w:webHidden/>
              </w:rPr>
              <w:fldChar w:fldCharType="separate"/>
            </w:r>
            <w:r w:rsidR="00B14FA6">
              <w:rPr>
                <w:noProof/>
                <w:webHidden/>
              </w:rPr>
              <w:t>11</w:t>
            </w:r>
            <w:r w:rsidR="00B14FA6">
              <w:rPr>
                <w:noProof/>
                <w:webHidden/>
              </w:rPr>
              <w:fldChar w:fldCharType="end"/>
            </w:r>
          </w:hyperlink>
        </w:p>
        <w:p w14:paraId="34FA7D33" w14:textId="2E88AD08" w:rsidR="00B14FA6" w:rsidRDefault="003A4DDF">
          <w:pPr>
            <w:pStyle w:val="Inhopg2"/>
            <w:tabs>
              <w:tab w:val="right" w:leader="dot" w:pos="9062"/>
            </w:tabs>
            <w:rPr>
              <w:rFonts w:eastAsiaTheme="minorEastAsia"/>
              <w:noProof/>
              <w:lang w:eastAsia="nl-NL"/>
            </w:rPr>
          </w:pPr>
          <w:hyperlink w:anchor="_Toc9237989" w:history="1">
            <w:r w:rsidR="00B14FA6" w:rsidRPr="007E2BC0">
              <w:rPr>
                <w:rStyle w:val="Hyperlink"/>
                <w:noProof/>
              </w:rPr>
              <w:t>3.7 Veiligheidsvraag pagina</w:t>
            </w:r>
            <w:r w:rsidR="00B14FA6">
              <w:rPr>
                <w:noProof/>
                <w:webHidden/>
              </w:rPr>
              <w:tab/>
            </w:r>
            <w:r w:rsidR="00B14FA6">
              <w:rPr>
                <w:noProof/>
                <w:webHidden/>
              </w:rPr>
              <w:fldChar w:fldCharType="begin"/>
            </w:r>
            <w:r w:rsidR="00B14FA6">
              <w:rPr>
                <w:noProof/>
                <w:webHidden/>
              </w:rPr>
              <w:instrText xml:space="preserve"> PAGEREF _Toc9237989 \h </w:instrText>
            </w:r>
            <w:r w:rsidR="00B14FA6">
              <w:rPr>
                <w:noProof/>
                <w:webHidden/>
              </w:rPr>
            </w:r>
            <w:r w:rsidR="00B14FA6">
              <w:rPr>
                <w:noProof/>
                <w:webHidden/>
              </w:rPr>
              <w:fldChar w:fldCharType="separate"/>
            </w:r>
            <w:r w:rsidR="00B14FA6">
              <w:rPr>
                <w:noProof/>
                <w:webHidden/>
              </w:rPr>
              <w:t>12</w:t>
            </w:r>
            <w:r w:rsidR="00B14FA6">
              <w:rPr>
                <w:noProof/>
                <w:webHidden/>
              </w:rPr>
              <w:fldChar w:fldCharType="end"/>
            </w:r>
          </w:hyperlink>
        </w:p>
        <w:p w14:paraId="08A1D5FD" w14:textId="44878DA4" w:rsidR="00B14FA6" w:rsidRDefault="003A4DDF">
          <w:pPr>
            <w:pStyle w:val="Inhopg2"/>
            <w:tabs>
              <w:tab w:val="right" w:leader="dot" w:pos="9062"/>
            </w:tabs>
            <w:rPr>
              <w:rFonts w:eastAsiaTheme="minorEastAsia"/>
              <w:noProof/>
              <w:lang w:eastAsia="nl-NL"/>
            </w:rPr>
          </w:pPr>
          <w:hyperlink w:anchor="_Toc9237990" w:history="1">
            <w:r w:rsidR="00B14FA6" w:rsidRPr="007E2BC0">
              <w:rPr>
                <w:rStyle w:val="Hyperlink"/>
                <w:noProof/>
              </w:rPr>
              <w:t>3.8 Gebruikersprofiel pagina</w:t>
            </w:r>
            <w:r w:rsidR="00B14FA6">
              <w:rPr>
                <w:noProof/>
                <w:webHidden/>
              </w:rPr>
              <w:tab/>
            </w:r>
            <w:r w:rsidR="00B14FA6">
              <w:rPr>
                <w:noProof/>
                <w:webHidden/>
              </w:rPr>
              <w:fldChar w:fldCharType="begin"/>
            </w:r>
            <w:r w:rsidR="00B14FA6">
              <w:rPr>
                <w:noProof/>
                <w:webHidden/>
              </w:rPr>
              <w:instrText xml:space="preserve"> PAGEREF _Toc9237990 \h </w:instrText>
            </w:r>
            <w:r w:rsidR="00B14FA6">
              <w:rPr>
                <w:noProof/>
                <w:webHidden/>
              </w:rPr>
            </w:r>
            <w:r w:rsidR="00B14FA6">
              <w:rPr>
                <w:noProof/>
                <w:webHidden/>
              </w:rPr>
              <w:fldChar w:fldCharType="separate"/>
            </w:r>
            <w:r w:rsidR="00B14FA6">
              <w:rPr>
                <w:noProof/>
                <w:webHidden/>
              </w:rPr>
              <w:t>13</w:t>
            </w:r>
            <w:r w:rsidR="00B14FA6">
              <w:rPr>
                <w:noProof/>
                <w:webHidden/>
              </w:rPr>
              <w:fldChar w:fldCharType="end"/>
            </w:r>
          </w:hyperlink>
        </w:p>
        <w:p w14:paraId="439AF0D3" w14:textId="3A06720A" w:rsidR="00B14FA6" w:rsidRDefault="003A4DDF">
          <w:pPr>
            <w:pStyle w:val="Inhopg2"/>
            <w:tabs>
              <w:tab w:val="right" w:leader="dot" w:pos="9062"/>
            </w:tabs>
            <w:rPr>
              <w:rFonts w:eastAsiaTheme="minorEastAsia"/>
              <w:noProof/>
              <w:lang w:eastAsia="nl-NL"/>
            </w:rPr>
          </w:pPr>
          <w:hyperlink w:anchor="_Toc9237991" w:history="1">
            <w:r w:rsidR="00B14FA6" w:rsidRPr="007E2BC0">
              <w:rPr>
                <w:rStyle w:val="Hyperlink"/>
                <w:noProof/>
              </w:rPr>
              <w:t>3.9 Rubrieken pagina</w:t>
            </w:r>
            <w:r w:rsidR="00B14FA6">
              <w:rPr>
                <w:noProof/>
                <w:webHidden/>
              </w:rPr>
              <w:tab/>
            </w:r>
            <w:r w:rsidR="00B14FA6">
              <w:rPr>
                <w:noProof/>
                <w:webHidden/>
              </w:rPr>
              <w:fldChar w:fldCharType="begin"/>
            </w:r>
            <w:r w:rsidR="00B14FA6">
              <w:rPr>
                <w:noProof/>
                <w:webHidden/>
              </w:rPr>
              <w:instrText xml:space="preserve"> PAGEREF _Toc9237991 \h </w:instrText>
            </w:r>
            <w:r w:rsidR="00B14FA6">
              <w:rPr>
                <w:noProof/>
                <w:webHidden/>
              </w:rPr>
            </w:r>
            <w:r w:rsidR="00B14FA6">
              <w:rPr>
                <w:noProof/>
                <w:webHidden/>
              </w:rPr>
              <w:fldChar w:fldCharType="separate"/>
            </w:r>
            <w:r w:rsidR="00B14FA6">
              <w:rPr>
                <w:noProof/>
                <w:webHidden/>
              </w:rPr>
              <w:t>14</w:t>
            </w:r>
            <w:r w:rsidR="00B14FA6">
              <w:rPr>
                <w:noProof/>
                <w:webHidden/>
              </w:rPr>
              <w:fldChar w:fldCharType="end"/>
            </w:r>
          </w:hyperlink>
        </w:p>
        <w:p w14:paraId="2A15A50C" w14:textId="586C7614" w:rsidR="00B14FA6" w:rsidRDefault="003A4DDF">
          <w:pPr>
            <w:pStyle w:val="Inhopg2"/>
            <w:tabs>
              <w:tab w:val="right" w:leader="dot" w:pos="9062"/>
            </w:tabs>
            <w:rPr>
              <w:rFonts w:eastAsiaTheme="minorEastAsia"/>
              <w:noProof/>
              <w:lang w:eastAsia="nl-NL"/>
            </w:rPr>
          </w:pPr>
          <w:hyperlink w:anchor="_Toc9237992" w:history="1">
            <w:r w:rsidR="00B14FA6" w:rsidRPr="007E2BC0">
              <w:rPr>
                <w:rStyle w:val="Hyperlink"/>
                <w:noProof/>
              </w:rPr>
              <w:t>3.10 Sub-Rubrieken pagina</w:t>
            </w:r>
            <w:r w:rsidR="00B14FA6">
              <w:rPr>
                <w:noProof/>
                <w:webHidden/>
              </w:rPr>
              <w:tab/>
            </w:r>
            <w:r w:rsidR="00B14FA6">
              <w:rPr>
                <w:noProof/>
                <w:webHidden/>
              </w:rPr>
              <w:fldChar w:fldCharType="begin"/>
            </w:r>
            <w:r w:rsidR="00B14FA6">
              <w:rPr>
                <w:noProof/>
                <w:webHidden/>
              </w:rPr>
              <w:instrText xml:space="preserve"> PAGEREF _Toc9237992 \h </w:instrText>
            </w:r>
            <w:r w:rsidR="00B14FA6">
              <w:rPr>
                <w:noProof/>
                <w:webHidden/>
              </w:rPr>
            </w:r>
            <w:r w:rsidR="00B14FA6">
              <w:rPr>
                <w:noProof/>
                <w:webHidden/>
              </w:rPr>
              <w:fldChar w:fldCharType="separate"/>
            </w:r>
            <w:r w:rsidR="00B14FA6">
              <w:rPr>
                <w:noProof/>
                <w:webHidden/>
              </w:rPr>
              <w:t>15</w:t>
            </w:r>
            <w:r w:rsidR="00B14FA6">
              <w:rPr>
                <w:noProof/>
                <w:webHidden/>
              </w:rPr>
              <w:fldChar w:fldCharType="end"/>
            </w:r>
          </w:hyperlink>
        </w:p>
        <w:p w14:paraId="1B698166" w14:textId="16B2EE49" w:rsidR="00B14FA6" w:rsidRDefault="003A4DDF">
          <w:pPr>
            <w:pStyle w:val="Inhopg2"/>
            <w:tabs>
              <w:tab w:val="right" w:leader="dot" w:pos="9062"/>
            </w:tabs>
            <w:rPr>
              <w:rFonts w:eastAsiaTheme="minorEastAsia"/>
              <w:noProof/>
              <w:lang w:eastAsia="nl-NL"/>
            </w:rPr>
          </w:pPr>
          <w:hyperlink w:anchor="_Toc9237993" w:history="1">
            <w:r w:rsidR="00B14FA6" w:rsidRPr="007E2BC0">
              <w:rPr>
                <w:rStyle w:val="Hyperlink"/>
                <w:noProof/>
              </w:rPr>
              <w:t>3.11 Product pagina</w:t>
            </w:r>
            <w:r w:rsidR="00B14FA6">
              <w:rPr>
                <w:noProof/>
                <w:webHidden/>
              </w:rPr>
              <w:tab/>
            </w:r>
            <w:r w:rsidR="00B14FA6">
              <w:rPr>
                <w:noProof/>
                <w:webHidden/>
              </w:rPr>
              <w:fldChar w:fldCharType="begin"/>
            </w:r>
            <w:r w:rsidR="00B14FA6">
              <w:rPr>
                <w:noProof/>
                <w:webHidden/>
              </w:rPr>
              <w:instrText xml:space="preserve"> PAGEREF _Toc9237993 \h </w:instrText>
            </w:r>
            <w:r w:rsidR="00B14FA6">
              <w:rPr>
                <w:noProof/>
                <w:webHidden/>
              </w:rPr>
            </w:r>
            <w:r w:rsidR="00B14FA6">
              <w:rPr>
                <w:noProof/>
                <w:webHidden/>
              </w:rPr>
              <w:fldChar w:fldCharType="separate"/>
            </w:r>
            <w:r w:rsidR="00B14FA6">
              <w:rPr>
                <w:noProof/>
                <w:webHidden/>
              </w:rPr>
              <w:t>16</w:t>
            </w:r>
            <w:r w:rsidR="00B14FA6">
              <w:rPr>
                <w:noProof/>
                <w:webHidden/>
              </w:rPr>
              <w:fldChar w:fldCharType="end"/>
            </w:r>
          </w:hyperlink>
        </w:p>
        <w:p w14:paraId="3995D6D5" w14:textId="4900C4B3" w:rsidR="00B14FA6" w:rsidRDefault="003A4DDF">
          <w:pPr>
            <w:pStyle w:val="Inhopg2"/>
            <w:tabs>
              <w:tab w:val="right" w:leader="dot" w:pos="9062"/>
            </w:tabs>
            <w:rPr>
              <w:rFonts w:eastAsiaTheme="minorEastAsia"/>
              <w:noProof/>
              <w:lang w:eastAsia="nl-NL"/>
            </w:rPr>
          </w:pPr>
          <w:hyperlink w:anchor="_Toc9237994" w:history="1">
            <w:r w:rsidR="00B14FA6" w:rsidRPr="007E2BC0">
              <w:rPr>
                <w:rStyle w:val="Hyperlink"/>
                <w:noProof/>
              </w:rPr>
              <w:t>3.12 Product upload pagina</w:t>
            </w:r>
            <w:r w:rsidR="00B14FA6">
              <w:rPr>
                <w:noProof/>
                <w:webHidden/>
              </w:rPr>
              <w:tab/>
            </w:r>
            <w:r w:rsidR="00B14FA6">
              <w:rPr>
                <w:noProof/>
                <w:webHidden/>
              </w:rPr>
              <w:fldChar w:fldCharType="begin"/>
            </w:r>
            <w:r w:rsidR="00B14FA6">
              <w:rPr>
                <w:noProof/>
                <w:webHidden/>
              </w:rPr>
              <w:instrText xml:space="preserve"> PAGEREF _Toc9237994 \h </w:instrText>
            </w:r>
            <w:r w:rsidR="00B14FA6">
              <w:rPr>
                <w:noProof/>
                <w:webHidden/>
              </w:rPr>
            </w:r>
            <w:r w:rsidR="00B14FA6">
              <w:rPr>
                <w:noProof/>
                <w:webHidden/>
              </w:rPr>
              <w:fldChar w:fldCharType="separate"/>
            </w:r>
            <w:r w:rsidR="00B14FA6">
              <w:rPr>
                <w:noProof/>
                <w:webHidden/>
              </w:rPr>
              <w:t>17</w:t>
            </w:r>
            <w:r w:rsidR="00B14FA6">
              <w:rPr>
                <w:noProof/>
                <w:webHidden/>
              </w:rPr>
              <w:fldChar w:fldCharType="end"/>
            </w:r>
          </w:hyperlink>
        </w:p>
        <w:p w14:paraId="445F8CBC" w14:textId="602AB855" w:rsidR="00B14FA6" w:rsidRDefault="003A4DDF">
          <w:pPr>
            <w:pStyle w:val="Inhopg2"/>
            <w:tabs>
              <w:tab w:val="right" w:leader="dot" w:pos="9062"/>
            </w:tabs>
            <w:rPr>
              <w:rFonts w:eastAsiaTheme="minorEastAsia"/>
              <w:noProof/>
              <w:lang w:eastAsia="nl-NL"/>
            </w:rPr>
          </w:pPr>
          <w:hyperlink w:anchor="_Toc9237995" w:history="1">
            <w:r w:rsidR="00B14FA6" w:rsidRPr="007E2BC0">
              <w:rPr>
                <w:rStyle w:val="Hyperlink"/>
                <w:noProof/>
              </w:rPr>
              <w:t>3.13 Verkopersreview pagina</w:t>
            </w:r>
            <w:r w:rsidR="00B14FA6">
              <w:rPr>
                <w:noProof/>
                <w:webHidden/>
              </w:rPr>
              <w:tab/>
            </w:r>
            <w:r w:rsidR="00B14FA6">
              <w:rPr>
                <w:noProof/>
                <w:webHidden/>
              </w:rPr>
              <w:fldChar w:fldCharType="begin"/>
            </w:r>
            <w:r w:rsidR="00B14FA6">
              <w:rPr>
                <w:noProof/>
                <w:webHidden/>
              </w:rPr>
              <w:instrText xml:space="preserve"> PAGEREF _Toc9237995 \h </w:instrText>
            </w:r>
            <w:r w:rsidR="00B14FA6">
              <w:rPr>
                <w:noProof/>
                <w:webHidden/>
              </w:rPr>
            </w:r>
            <w:r w:rsidR="00B14FA6">
              <w:rPr>
                <w:noProof/>
                <w:webHidden/>
              </w:rPr>
              <w:fldChar w:fldCharType="separate"/>
            </w:r>
            <w:r w:rsidR="00B14FA6">
              <w:rPr>
                <w:noProof/>
                <w:webHidden/>
              </w:rPr>
              <w:t>18</w:t>
            </w:r>
            <w:r w:rsidR="00B14FA6">
              <w:rPr>
                <w:noProof/>
                <w:webHidden/>
              </w:rPr>
              <w:fldChar w:fldCharType="end"/>
            </w:r>
          </w:hyperlink>
        </w:p>
        <w:p w14:paraId="20A6DC98" w14:textId="782D7F53" w:rsidR="00B14FA6" w:rsidRDefault="003A4DDF">
          <w:pPr>
            <w:pStyle w:val="Inhopg1"/>
            <w:tabs>
              <w:tab w:val="right" w:leader="dot" w:pos="9062"/>
            </w:tabs>
            <w:rPr>
              <w:rFonts w:eastAsiaTheme="minorEastAsia"/>
              <w:noProof/>
              <w:lang w:eastAsia="nl-NL"/>
            </w:rPr>
          </w:pPr>
          <w:hyperlink w:anchor="_Toc9237996" w:history="1">
            <w:r w:rsidR="00B14FA6" w:rsidRPr="007E2BC0">
              <w:rPr>
                <w:rStyle w:val="Hyperlink"/>
                <w:noProof/>
              </w:rPr>
              <w:t>4. Op welke browsers werkt de site?</w:t>
            </w:r>
            <w:r w:rsidR="00B14FA6">
              <w:rPr>
                <w:noProof/>
                <w:webHidden/>
              </w:rPr>
              <w:tab/>
            </w:r>
            <w:r w:rsidR="00B14FA6">
              <w:rPr>
                <w:noProof/>
                <w:webHidden/>
              </w:rPr>
              <w:fldChar w:fldCharType="begin"/>
            </w:r>
            <w:r w:rsidR="00B14FA6">
              <w:rPr>
                <w:noProof/>
                <w:webHidden/>
              </w:rPr>
              <w:instrText xml:space="preserve"> PAGEREF _Toc9237996 \h </w:instrText>
            </w:r>
            <w:r w:rsidR="00B14FA6">
              <w:rPr>
                <w:noProof/>
                <w:webHidden/>
              </w:rPr>
            </w:r>
            <w:r w:rsidR="00B14FA6">
              <w:rPr>
                <w:noProof/>
                <w:webHidden/>
              </w:rPr>
              <w:fldChar w:fldCharType="separate"/>
            </w:r>
            <w:r w:rsidR="00B14FA6">
              <w:rPr>
                <w:noProof/>
                <w:webHidden/>
              </w:rPr>
              <w:t>19</w:t>
            </w:r>
            <w:r w:rsidR="00B14FA6">
              <w:rPr>
                <w:noProof/>
                <w:webHidden/>
              </w:rPr>
              <w:fldChar w:fldCharType="end"/>
            </w:r>
          </w:hyperlink>
        </w:p>
        <w:p w14:paraId="3C6973F5" w14:textId="1A97FA1D" w:rsidR="00B14FA6" w:rsidRDefault="003A4DDF">
          <w:pPr>
            <w:pStyle w:val="Inhopg1"/>
            <w:tabs>
              <w:tab w:val="right" w:leader="dot" w:pos="9062"/>
            </w:tabs>
            <w:rPr>
              <w:rFonts w:eastAsiaTheme="minorEastAsia"/>
              <w:noProof/>
              <w:lang w:eastAsia="nl-NL"/>
            </w:rPr>
          </w:pPr>
          <w:hyperlink w:anchor="_Toc9237997" w:history="1">
            <w:r w:rsidR="00B14FA6" w:rsidRPr="007E2BC0">
              <w:rPr>
                <w:rStyle w:val="Hyperlink"/>
                <w:noProof/>
              </w:rPr>
              <w:t>5. Userstories</w:t>
            </w:r>
            <w:r w:rsidR="00B14FA6">
              <w:rPr>
                <w:noProof/>
                <w:webHidden/>
              </w:rPr>
              <w:tab/>
            </w:r>
            <w:r w:rsidR="00B14FA6">
              <w:rPr>
                <w:noProof/>
                <w:webHidden/>
              </w:rPr>
              <w:fldChar w:fldCharType="begin"/>
            </w:r>
            <w:r w:rsidR="00B14FA6">
              <w:rPr>
                <w:noProof/>
                <w:webHidden/>
              </w:rPr>
              <w:instrText xml:space="preserve"> PAGEREF _Toc9237997 \h </w:instrText>
            </w:r>
            <w:r w:rsidR="00B14FA6">
              <w:rPr>
                <w:noProof/>
                <w:webHidden/>
              </w:rPr>
            </w:r>
            <w:r w:rsidR="00B14FA6">
              <w:rPr>
                <w:noProof/>
                <w:webHidden/>
              </w:rPr>
              <w:fldChar w:fldCharType="separate"/>
            </w:r>
            <w:r w:rsidR="00B14FA6">
              <w:rPr>
                <w:noProof/>
                <w:webHidden/>
              </w:rPr>
              <w:t>20</w:t>
            </w:r>
            <w:r w:rsidR="00B14FA6">
              <w:rPr>
                <w:noProof/>
                <w:webHidden/>
              </w:rPr>
              <w:fldChar w:fldCharType="end"/>
            </w:r>
          </w:hyperlink>
        </w:p>
        <w:p w14:paraId="34925572" w14:textId="35B4ABB8" w:rsidR="00B14FA6" w:rsidRDefault="003A4DDF">
          <w:pPr>
            <w:pStyle w:val="Inhopg1"/>
            <w:tabs>
              <w:tab w:val="right" w:leader="dot" w:pos="9062"/>
            </w:tabs>
            <w:rPr>
              <w:rFonts w:eastAsiaTheme="minorEastAsia"/>
              <w:noProof/>
              <w:lang w:eastAsia="nl-NL"/>
            </w:rPr>
          </w:pPr>
          <w:hyperlink w:anchor="_Toc9237998" w:history="1">
            <w:r w:rsidR="00B14FA6" w:rsidRPr="007E2BC0">
              <w:rPr>
                <w:rStyle w:val="Hyperlink"/>
                <w:noProof/>
              </w:rPr>
              <w:t>6. Bijlage</w:t>
            </w:r>
            <w:r w:rsidR="00B14FA6">
              <w:rPr>
                <w:noProof/>
                <w:webHidden/>
              </w:rPr>
              <w:tab/>
            </w:r>
            <w:r w:rsidR="00B14FA6">
              <w:rPr>
                <w:noProof/>
                <w:webHidden/>
              </w:rPr>
              <w:fldChar w:fldCharType="begin"/>
            </w:r>
            <w:r w:rsidR="00B14FA6">
              <w:rPr>
                <w:noProof/>
                <w:webHidden/>
              </w:rPr>
              <w:instrText xml:space="preserve"> PAGEREF _Toc9237998 \h </w:instrText>
            </w:r>
            <w:r w:rsidR="00B14FA6">
              <w:rPr>
                <w:noProof/>
                <w:webHidden/>
              </w:rPr>
            </w:r>
            <w:r w:rsidR="00B14FA6">
              <w:rPr>
                <w:noProof/>
                <w:webHidden/>
              </w:rPr>
              <w:fldChar w:fldCharType="separate"/>
            </w:r>
            <w:r w:rsidR="00B14FA6">
              <w:rPr>
                <w:noProof/>
                <w:webHidden/>
              </w:rPr>
              <w:t>21</w:t>
            </w:r>
            <w:r w:rsidR="00B14FA6">
              <w:rPr>
                <w:noProof/>
                <w:webHidden/>
              </w:rPr>
              <w:fldChar w:fldCharType="end"/>
            </w:r>
          </w:hyperlink>
        </w:p>
        <w:p w14:paraId="6CE4CF47" w14:textId="10905854" w:rsidR="00B14FA6" w:rsidRDefault="003A4DDF">
          <w:pPr>
            <w:pStyle w:val="Inhopg2"/>
            <w:tabs>
              <w:tab w:val="right" w:leader="dot" w:pos="9062"/>
            </w:tabs>
            <w:rPr>
              <w:rFonts w:eastAsiaTheme="minorEastAsia"/>
              <w:noProof/>
              <w:lang w:eastAsia="nl-NL"/>
            </w:rPr>
          </w:pPr>
          <w:hyperlink w:anchor="_Toc9237999" w:history="1">
            <w:r w:rsidR="00B14FA6" w:rsidRPr="007E2BC0">
              <w:rPr>
                <w:rStyle w:val="Hyperlink"/>
                <w:noProof/>
              </w:rPr>
              <w:t>6.1 Literatuurlijst</w:t>
            </w:r>
            <w:r w:rsidR="00B14FA6">
              <w:rPr>
                <w:noProof/>
                <w:webHidden/>
              </w:rPr>
              <w:tab/>
            </w:r>
            <w:r w:rsidR="00B14FA6">
              <w:rPr>
                <w:noProof/>
                <w:webHidden/>
              </w:rPr>
              <w:fldChar w:fldCharType="begin"/>
            </w:r>
            <w:r w:rsidR="00B14FA6">
              <w:rPr>
                <w:noProof/>
                <w:webHidden/>
              </w:rPr>
              <w:instrText xml:space="preserve"> PAGEREF _Toc9237999 \h </w:instrText>
            </w:r>
            <w:r w:rsidR="00B14FA6">
              <w:rPr>
                <w:noProof/>
                <w:webHidden/>
              </w:rPr>
            </w:r>
            <w:r w:rsidR="00B14FA6">
              <w:rPr>
                <w:noProof/>
                <w:webHidden/>
              </w:rPr>
              <w:fldChar w:fldCharType="separate"/>
            </w:r>
            <w:r w:rsidR="00B14FA6">
              <w:rPr>
                <w:noProof/>
                <w:webHidden/>
              </w:rPr>
              <w:t>21</w:t>
            </w:r>
            <w:r w:rsidR="00B14FA6">
              <w:rPr>
                <w:noProof/>
                <w:webHidden/>
              </w:rPr>
              <w:fldChar w:fldCharType="end"/>
            </w:r>
          </w:hyperlink>
        </w:p>
        <w:p w14:paraId="6CC72431" w14:textId="2CA9A027"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9237980"/>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9237981"/>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DE285F7" w:rsidR="00007F79" w:rsidRPr="00007F79" w:rsidRDefault="00007F79" w:rsidP="00007F79">
      <w:pPr>
        <w:numPr>
          <w:ilvl w:val="0"/>
          <w:numId w:val="1"/>
        </w:numPr>
      </w:pPr>
      <w:r w:rsidRPr="00007F79">
        <w:t xml:space="preserve">Verificatie </w:t>
      </w:r>
      <w:r w:rsidR="006F497B" w:rsidRPr="00007F79">
        <w:t>e-mail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3A4DDF" w:rsidRDefault="003A4DDF"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3A4DDF" w:rsidRDefault="003A4DDF"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3A4DDF" w:rsidRDefault="003A4DDF"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3A4DDF" w:rsidRDefault="003A4DDF"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3A4DDF" w:rsidRDefault="003A4DDF"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3A4DDF" w:rsidRDefault="003A4DDF"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3A4DDF" w:rsidRDefault="003A4DDF"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3A4DDF" w:rsidRDefault="003A4DDF"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3A4DDF" w:rsidRDefault="003A4DDF"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3A4DDF" w:rsidRDefault="003A4DDF"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6E1ED652" w:rsidR="003A4DDF" w:rsidRPr="00BA114C" w:rsidRDefault="003A4DDF" w:rsidP="00007F79">
                            <w:pPr>
                              <w:pStyle w:val="Bijschrift"/>
                              <w:rPr>
                                <w:noProof/>
                              </w:rPr>
                            </w:pPr>
                            <w:r>
                              <w:t xml:space="preserve">Figuur </w:t>
                            </w:r>
                            <w:fldSimple w:instr=" SEQ Figuur \* ARABIC ">
                              <w:r>
                                <w:rPr>
                                  <w:noProof/>
                                </w:rPr>
                                <w:t>1</w:t>
                              </w:r>
                            </w:fldSimple>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6E1ED652" w:rsidR="003A4DDF" w:rsidRPr="00BA114C" w:rsidRDefault="003A4DDF" w:rsidP="00007F79">
                      <w:pPr>
                        <w:pStyle w:val="Bijschrift"/>
                        <w:rPr>
                          <w:noProof/>
                        </w:rPr>
                      </w:pPr>
                      <w:r>
                        <w:t xml:space="preserve">Figuur </w:t>
                      </w:r>
                      <w:fldSimple w:instr=" SEQ Figuur \* ARABIC ">
                        <w:r>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3A4DDF" w:rsidRDefault="003A4DDF"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3A4DDF" w:rsidRDefault="003A4DDF"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3A4DDF" w:rsidRPr="00E409B8" w:rsidRDefault="003A4DDF"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3A4DDF" w:rsidRPr="00E409B8" w:rsidRDefault="003A4DDF"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3A4DDF" w:rsidRPr="003F6CA6" w:rsidRDefault="003A4DDF"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3A4DDF" w:rsidRPr="003F6CA6" w:rsidRDefault="003A4DDF"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3A4DDF" w:rsidRPr="003F6CA6" w:rsidRDefault="003A4DDF" w:rsidP="00007F79">
                            <w:pPr>
                              <w:rPr>
                                <w:sz w:val="14"/>
                                <w:szCs w:val="14"/>
                              </w:rPr>
                            </w:pPr>
                            <w:r>
                              <w:rPr>
                                <w:sz w:val="14"/>
                                <w:szCs w:val="14"/>
                              </w:rPr>
                              <w:t>Bekijken van ver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3A4DDF" w:rsidRPr="003F6CA6" w:rsidRDefault="003A4DDF" w:rsidP="00007F79">
                      <w:pPr>
                        <w:rPr>
                          <w:sz w:val="14"/>
                          <w:szCs w:val="14"/>
                        </w:rPr>
                      </w:pPr>
                      <w:r>
                        <w:rPr>
                          <w:sz w:val="14"/>
                          <w:szCs w:val="14"/>
                        </w:rPr>
                        <w:t>Bekijken van ver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3A4DDF" w:rsidRDefault="003A4DDF"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3A4DDF" w:rsidRDefault="003A4DDF"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3A4DDF" w:rsidRPr="00F0689F" w:rsidRDefault="003A4DDF"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3A4DDF" w:rsidRPr="00F0689F" w:rsidRDefault="003A4DDF"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3A4DDF" w:rsidRDefault="003A4DDF"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3A4DDF" w:rsidRDefault="003A4DDF"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3A4DDF" w:rsidRDefault="003A4DDF"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3A4DDF" w:rsidRDefault="003A4DDF"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3A4DDF" w:rsidRPr="00B74CE1" w:rsidRDefault="003A4DDF"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3A4DDF" w:rsidRPr="00B74CE1" w:rsidRDefault="003A4DDF"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3A4DDF" w:rsidRDefault="003A4DDF"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3A4DDF" w:rsidRDefault="003A4DDF"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3A4DDF" w:rsidRDefault="003A4DDF"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3A4DDF" w:rsidRDefault="003A4DDF"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3A4DDF" w:rsidRDefault="003A4DDF"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3A4DDF" w:rsidRDefault="003A4DDF"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3A4DDF" w:rsidRDefault="003A4DDF"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3A4DDF" w:rsidRDefault="003A4DDF"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3A4DDF" w:rsidRDefault="003A4DDF"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3A4DDF" w:rsidRDefault="003A4DDF"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3A4DDF" w:rsidRPr="00B74CE1" w:rsidRDefault="003A4DDF"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3A4DDF" w:rsidRPr="00B74CE1" w:rsidRDefault="003A4DDF"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3A4DDF" w:rsidRDefault="003A4DDF"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3A4DDF" w:rsidRDefault="003A4DDF"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3A4DDF" w:rsidRDefault="003A4DDF"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3A4DDF" w:rsidRDefault="003A4DDF"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3A4DDF" w:rsidRDefault="003A4DDF" w:rsidP="00007F79">
                            <w:pPr>
                              <w:jc w:val="center"/>
                            </w:pPr>
                            <w:r>
                              <w:t>E-mail verificatie</w:t>
                            </w:r>
                          </w:p>
                          <w:p w14:paraId="043236A6" w14:textId="77777777" w:rsidR="003A4DDF" w:rsidRDefault="003A4DDF"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3A4DDF" w:rsidRDefault="003A4DDF" w:rsidP="00007F79">
                      <w:pPr>
                        <w:jc w:val="center"/>
                      </w:pPr>
                      <w:r>
                        <w:t>E-mail verificatie</w:t>
                      </w:r>
                    </w:p>
                    <w:p w14:paraId="043236A6" w14:textId="77777777" w:rsidR="003A4DDF" w:rsidRDefault="003A4DDF"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9237982"/>
      <w:r>
        <w:lastRenderedPageBreak/>
        <w:t xml:space="preserve">3. </w:t>
      </w:r>
      <w:r w:rsidR="00007F79">
        <w:t>Wireframes</w:t>
      </w:r>
      <w:bookmarkEnd w:id="2"/>
    </w:p>
    <w:p w14:paraId="5348962C" w14:textId="22B5ED47" w:rsidR="00007F79" w:rsidRDefault="00007F79" w:rsidP="00007F79"/>
    <w:p w14:paraId="385C87B9" w14:textId="3775E45F" w:rsidR="00007F79" w:rsidRDefault="00714ADF" w:rsidP="00007F79">
      <w:pPr>
        <w:pStyle w:val="Kop2"/>
      </w:pPr>
      <w:bookmarkStart w:id="3" w:name="_Toc9237983"/>
      <w:r>
        <w:t xml:space="preserve">3.1 </w:t>
      </w:r>
      <w:bookmarkEnd w:id="3"/>
      <w:r w:rsidR="006F497B">
        <w:t>Homepagina</w:t>
      </w:r>
    </w:p>
    <w:p w14:paraId="1D4D3E59" w14:textId="7DE73DC0" w:rsidR="00007F79" w:rsidRDefault="00007F79" w:rsidP="00007F79"/>
    <w:p w14:paraId="2B38F3C0" w14:textId="28CBDF5F" w:rsidR="00007F79" w:rsidRDefault="00007F79" w:rsidP="00007F79">
      <w:r>
        <w:t xml:space="preserve">Hieronder is de homepagina van de website “EenmaalAndermaal” afgebeeld. Op de homepagina zie je een verschillende items zoals een zoekbalk, een login knop, een aantal rubrieken, recent bekeken producten, aangeraden producten voor jou en de producten waarop jijzelf geboden hebt. Het blauwe vak </w:t>
      </w:r>
      <w:r w:rsidR="006F497B">
        <w:t>rechtsboven</w:t>
      </w:r>
      <w:r>
        <w:t xml:space="preserve"> is het logo van de website, de andere blauwen vakken zijn foto’s van de aangeboden producten. </w:t>
      </w:r>
    </w:p>
    <w:p w14:paraId="1C4E7F45" w14:textId="1DC66D58" w:rsidR="00007F79" w:rsidRP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18026FA1" w:rsidR="003A4DDF" w:rsidRPr="00B602A7" w:rsidRDefault="003A4DDF" w:rsidP="00007F79">
                            <w:pPr>
                              <w:pStyle w:val="Bijschrift"/>
                              <w:rPr>
                                <w:noProof/>
                              </w:rPr>
                            </w:pPr>
                            <w:r>
                              <w:t xml:space="preserve">Figuur </w:t>
                            </w:r>
                            <w:fldSimple w:instr=" SEQ Figuur \* ARABIC ">
                              <w:r>
                                <w:rPr>
                                  <w:noProof/>
                                </w:rPr>
                                <w:t>2</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18026FA1" w:rsidR="003A4DDF" w:rsidRPr="00B602A7" w:rsidRDefault="003A4DDF" w:rsidP="00007F79">
                      <w:pPr>
                        <w:pStyle w:val="Bijschrift"/>
                        <w:rPr>
                          <w:noProof/>
                        </w:rPr>
                      </w:pPr>
                      <w:r>
                        <w:t xml:space="preserve">Figuur </w:t>
                      </w:r>
                      <w:fldSimple w:instr=" SEQ Figuur \* ARABIC ">
                        <w:r>
                          <w:rPr>
                            <w:noProof/>
                          </w:rPr>
                          <w:t>2</w:t>
                        </w:r>
                      </w:fldSimple>
                      <w:r>
                        <w:t>: Homepagina</w:t>
                      </w:r>
                    </w:p>
                  </w:txbxContent>
                </v:textbox>
              </v:shape>
            </w:pict>
          </mc:Fallback>
        </mc:AlternateContent>
      </w:r>
      <w:r>
        <w:rPr>
          <w:noProof/>
        </w:rPr>
        <w:drawing>
          <wp:anchor distT="0" distB="0" distL="114300" distR="114300" simplePos="0" relativeHeight="251722752" behindDoc="1" locked="0" layoutInCell="1" allowOverlap="1" wp14:anchorId="530989F8" wp14:editId="51E474B5">
            <wp:simplePos x="0" y="0"/>
            <wp:positionH relativeFrom="column">
              <wp:posOffset>-635</wp:posOffset>
            </wp:positionH>
            <wp:positionV relativeFrom="paragraph">
              <wp:posOffset>-1905</wp:posOffset>
            </wp:positionV>
            <wp:extent cx="5756910" cy="520446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B16" w14:textId="16DDEB3E" w:rsidR="00007F79" w:rsidRDefault="00007F79" w:rsidP="00007F79"/>
    <w:p w14:paraId="5A96719A" w14:textId="298A9139" w:rsidR="00007F79" w:rsidRDefault="00007F79">
      <w:r>
        <w:br w:type="page"/>
      </w:r>
    </w:p>
    <w:p w14:paraId="43F1F5F9" w14:textId="485FC21C" w:rsidR="00007F79" w:rsidRDefault="00714ADF" w:rsidP="00007F79">
      <w:pPr>
        <w:pStyle w:val="Kop2"/>
      </w:pPr>
      <w:bookmarkStart w:id="4" w:name="_Toc9237984"/>
      <w:r>
        <w:lastRenderedPageBreak/>
        <w:t xml:space="preserve">3.2 </w:t>
      </w:r>
      <w:r w:rsidR="00007F79">
        <w:t>Inlog</w:t>
      </w:r>
      <w:r w:rsidR="00274AC5">
        <w:t xml:space="preserve"> </w:t>
      </w:r>
      <w:r w:rsidR="00007F79">
        <w:t>pagina</w:t>
      </w:r>
      <w:bookmarkEnd w:id="4"/>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10B4EC6" w:rsidR="003A4DDF" w:rsidRPr="006A22B9" w:rsidRDefault="003A4DDF" w:rsidP="00714ADF">
                            <w:pPr>
                              <w:pStyle w:val="Bijschrift"/>
                              <w:rPr>
                                <w:noProof/>
                              </w:rPr>
                            </w:pPr>
                            <w:r>
                              <w:t xml:space="preserve">Figuur </w:t>
                            </w:r>
                            <w:fldSimple w:instr=" SEQ Figuur \* ARABIC ">
                              <w:r>
                                <w:rPr>
                                  <w:noProof/>
                                </w:rPr>
                                <w:t>3</w:t>
                              </w:r>
                            </w:fldSimple>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10B4EC6" w:rsidR="003A4DDF" w:rsidRPr="006A22B9" w:rsidRDefault="003A4DDF" w:rsidP="00714ADF">
                      <w:pPr>
                        <w:pStyle w:val="Bijschrift"/>
                        <w:rPr>
                          <w:noProof/>
                        </w:rPr>
                      </w:pPr>
                      <w:r>
                        <w:t xml:space="preserve">Figuur </w:t>
                      </w:r>
                      <w:fldSimple w:instr=" SEQ Figuur \* ARABIC ">
                        <w:r>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5" w:name="_Toc9237985"/>
      <w:r>
        <w:lastRenderedPageBreak/>
        <w:t>3.3 Registratie</w:t>
      </w:r>
      <w:r w:rsidR="00274AC5">
        <w:t xml:space="preserve"> </w:t>
      </w:r>
      <w:r>
        <w:t>pagina</w:t>
      </w:r>
      <w:bookmarkEnd w:id="5"/>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6FCAD825" w:rsidR="003A4DDF" w:rsidRPr="00CB23EC" w:rsidRDefault="003A4DDF" w:rsidP="00714ADF">
                            <w:pPr>
                              <w:pStyle w:val="Bijschrift"/>
                              <w:rPr>
                                <w:noProof/>
                              </w:rPr>
                            </w:pPr>
                            <w:r>
                              <w:t xml:space="preserve">Figuur </w:t>
                            </w:r>
                            <w:fldSimple w:instr=" SEQ Figuur \* ARABIC ">
                              <w:r>
                                <w:rPr>
                                  <w:noProof/>
                                </w:rPr>
                                <w:t>4</w:t>
                              </w:r>
                            </w:fldSimple>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6FCAD825" w:rsidR="003A4DDF" w:rsidRPr="00CB23EC" w:rsidRDefault="003A4DDF" w:rsidP="00714ADF">
                      <w:pPr>
                        <w:pStyle w:val="Bijschrift"/>
                        <w:rPr>
                          <w:noProof/>
                        </w:rPr>
                      </w:pPr>
                      <w:r>
                        <w:t xml:space="preserve">Figuur </w:t>
                      </w:r>
                      <w:fldSimple w:instr=" SEQ Figuur \* ARABIC ">
                        <w:r>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6" w:name="_Toc9237986"/>
      <w:r>
        <w:lastRenderedPageBreak/>
        <w:t>3.4 Verkopersregistratie</w:t>
      </w:r>
      <w:r w:rsidR="00274AC5">
        <w:t xml:space="preserve"> </w:t>
      </w:r>
      <w:r w:rsidR="00F56FC4">
        <w:t>pagina</w:t>
      </w:r>
      <w:bookmarkEnd w:id="6"/>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2DBDD07F" w:rsidR="003A4DDF" w:rsidRPr="00BE01CA" w:rsidRDefault="003A4DDF"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2DBDD07F" w:rsidR="003A4DDF" w:rsidRPr="00BE01CA" w:rsidRDefault="003A4DDF"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7" w:name="_Toc9237987"/>
      <w:r>
        <w:lastRenderedPageBreak/>
        <w:t xml:space="preserve">3.5 </w:t>
      </w:r>
      <w:r w:rsidR="00F47270">
        <w:t>Verkopersregistratie verificatiecode pagina</w:t>
      </w:r>
      <w:bookmarkEnd w:id="7"/>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7AC4BE50" w:rsidR="003A4DDF" w:rsidRPr="00935C70" w:rsidRDefault="003A4DDF"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7AC4BE50" w:rsidR="003A4DDF" w:rsidRPr="00935C70" w:rsidRDefault="003A4DDF"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8" w:name="_Toc9237988"/>
      <w:r>
        <w:lastRenderedPageBreak/>
        <w:t>3.6 E-Mail verificatie pagina</w:t>
      </w:r>
      <w:bookmarkEnd w:id="8"/>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5EED8146" w:rsidR="003A4DDF" w:rsidRPr="00437579" w:rsidRDefault="003A4DDF" w:rsidP="00F47270">
                            <w:pPr>
                              <w:pStyle w:val="Bijschrift"/>
                            </w:pPr>
                            <w:r>
                              <w:t xml:space="preserve">Figuur </w:t>
                            </w:r>
                            <w:fldSimple w:instr=" SEQ Figuur \* ARABIC ">
                              <w:r>
                                <w:rPr>
                                  <w:noProof/>
                                </w:rPr>
                                <w:t>7</w:t>
                              </w:r>
                            </w:fldSimple>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5EED8146" w:rsidR="003A4DDF" w:rsidRPr="00437579" w:rsidRDefault="003A4DDF" w:rsidP="00F47270">
                      <w:pPr>
                        <w:pStyle w:val="Bijschrift"/>
                      </w:pPr>
                      <w:r>
                        <w:t xml:space="preserve">Figuur </w:t>
                      </w:r>
                      <w:fldSimple w:instr=" SEQ Figuur \* ARABIC ">
                        <w:r>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9" w:name="_Toc9237989"/>
      <w:r>
        <w:lastRenderedPageBreak/>
        <w:t>3.7 Veiligheidsvraag pagina</w:t>
      </w:r>
      <w:bookmarkEnd w:id="9"/>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64543EE6" w:rsidR="003A4DDF" w:rsidRPr="00FE29BE" w:rsidRDefault="003A4DDF" w:rsidP="00F47270">
                            <w:pPr>
                              <w:pStyle w:val="Bijschrift"/>
                              <w:rPr>
                                <w:noProof/>
                              </w:rPr>
                            </w:pPr>
                            <w:r>
                              <w:t xml:space="preserve">Figuur </w:t>
                            </w:r>
                            <w:fldSimple w:instr=" SEQ Figuur \* ARABIC ">
                              <w:r>
                                <w:rPr>
                                  <w:noProof/>
                                </w:rPr>
                                <w:t>8</w:t>
                              </w:r>
                            </w:fldSimple>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64543EE6" w:rsidR="003A4DDF" w:rsidRPr="00FE29BE" w:rsidRDefault="003A4DDF" w:rsidP="00F47270">
                      <w:pPr>
                        <w:pStyle w:val="Bijschrift"/>
                        <w:rPr>
                          <w:noProof/>
                        </w:rPr>
                      </w:pPr>
                      <w:r>
                        <w:t xml:space="preserve">Figuur </w:t>
                      </w:r>
                      <w:fldSimple w:instr=" SEQ Figuur \* ARABIC ">
                        <w:r>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0" w:name="_Toc9237990"/>
      <w:r>
        <w:lastRenderedPageBreak/>
        <w:t>3.8 Gebruikersprofiel pagina</w:t>
      </w:r>
      <w:bookmarkEnd w:id="10"/>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0F9ECC8A" w:rsidR="003A4DDF" w:rsidRPr="00FC3091" w:rsidRDefault="003A4DDF" w:rsidP="004C65C5">
                            <w:pPr>
                              <w:pStyle w:val="Bijschrift"/>
                              <w:rPr>
                                <w:noProof/>
                              </w:rPr>
                            </w:pPr>
                            <w:r>
                              <w:t xml:space="preserve">Figuur </w:t>
                            </w:r>
                            <w:fldSimple w:instr=" SEQ Figuur \* ARABIC ">
                              <w:r>
                                <w:rPr>
                                  <w:noProof/>
                                </w:rPr>
                                <w:t>9</w:t>
                              </w:r>
                            </w:fldSimple>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0F9ECC8A" w:rsidR="003A4DDF" w:rsidRPr="00FC3091" w:rsidRDefault="003A4DDF" w:rsidP="004C65C5">
                      <w:pPr>
                        <w:pStyle w:val="Bijschrift"/>
                        <w:rPr>
                          <w:noProof/>
                        </w:rPr>
                      </w:pPr>
                      <w:r>
                        <w:t xml:space="preserve">Figuur </w:t>
                      </w:r>
                      <w:fldSimple w:instr=" SEQ Figuur \* ARABIC ">
                        <w:r>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1" w:name="_Toc9237991"/>
      <w:r>
        <w:lastRenderedPageBreak/>
        <w:t xml:space="preserve">3.9 </w:t>
      </w:r>
      <w:r w:rsidR="00AB3174">
        <w:t>Rubrieken pagina</w:t>
      </w:r>
      <w:bookmarkEnd w:id="11"/>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6EB06C8" w:rsidR="003A4DDF" w:rsidRPr="00F71179" w:rsidRDefault="003A4DDF" w:rsidP="007F48BE">
                            <w:pPr>
                              <w:pStyle w:val="Bijschrift"/>
                            </w:pPr>
                            <w:r>
                              <w:t xml:space="preserve">Figuur </w:t>
                            </w:r>
                            <w:fldSimple w:instr=" SEQ Figuur \* ARABIC ">
                              <w:r>
                                <w:rPr>
                                  <w:noProof/>
                                </w:rPr>
                                <w:t>10</w:t>
                              </w:r>
                            </w:fldSimple>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6EB06C8" w:rsidR="003A4DDF" w:rsidRPr="00F71179" w:rsidRDefault="003A4DDF" w:rsidP="007F48BE">
                      <w:pPr>
                        <w:pStyle w:val="Bijschrift"/>
                      </w:pPr>
                      <w:r>
                        <w:t xml:space="preserve">Figuur </w:t>
                      </w:r>
                      <w:fldSimple w:instr=" SEQ Figuur \* ARABIC ">
                        <w:r>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2" w:name="_Toc9237992"/>
      <w:r>
        <w:lastRenderedPageBreak/>
        <w:t xml:space="preserve">3.10 </w:t>
      </w:r>
      <w:r w:rsidR="0084502E">
        <w:t>Sub-</w:t>
      </w:r>
      <w:r>
        <w:t>Rubrieken pagina</w:t>
      </w:r>
      <w:bookmarkEnd w:id="12"/>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C9BFD5C" w:rsidR="003A4DDF" w:rsidRPr="00FD18F6" w:rsidRDefault="003A4DDF" w:rsidP="0084502E">
                            <w:pPr>
                              <w:pStyle w:val="Bijschrift"/>
                              <w:rPr>
                                <w:noProof/>
                              </w:rPr>
                            </w:pPr>
                            <w:r>
                              <w:t xml:space="preserve">Figuur </w:t>
                            </w:r>
                            <w:fldSimple w:instr=" SEQ Figuur \* ARABIC ">
                              <w:r>
                                <w:rPr>
                                  <w:noProof/>
                                </w:rPr>
                                <w:t>11</w:t>
                              </w:r>
                            </w:fldSimple>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C9BFD5C" w:rsidR="003A4DDF" w:rsidRPr="00FD18F6" w:rsidRDefault="003A4DDF" w:rsidP="0084502E">
                      <w:pPr>
                        <w:pStyle w:val="Bijschrift"/>
                        <w:rPr>
                          <w:noProof/>
                        </w:rPr>
                      </w:pPr>
                      <w:r>
                        <w:t xml:space="preserve">Figuur </w:t>
                      </w:r>
                      <w:fldSimple w:instr=" SEQ Figuur \* ARABIC ">
                        <w:r>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3" w:name="_Toc9237993"/>
      <w:r>
        <w:lastRenderedPageBreak/>
        <w:t>3.11 Product pagina</w:t>
      </w:r>
      <w:bookmarkEnd w:id="13"/>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53255D21" w:rsidR="003A4DDF" w:rsidRPr="005B0029" w:rsidRDefault="003A4DDF" w:rsidP="0084502E">
                            <w:pPr>
                              <w:pStyle w:val="Bijschrift"/>
                              <w:rPr>
                                <w:noProof/>
                              </w:rPr>
                            </w:pPr>
                            <w:r>
                              <w:t xml:space="preserve">Figuur </w:t>
                            </w:r>
                            <w:fldSimple w:instr=" SEQ Figuur \* ARABIC ">
                              <w:r>
                                <w:rPr>
                                  <w:noProof/>
                                </w:rPr>
                                <w:t>12</w:t>
                              </w:r>
                            </w:fldSimple>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53255D21" w:rsidR="003A4DDF" w:rsidRPr="005B0029" w:rsidRDefault="003A4DDF" w:rsidP="0084502E">
                      <w:pPr>
                        <w:pStyle w:val="Bijschrift"/>
                        <w:rPr>
                          <w:noProof/>
                        </w:rPr>
                      </w:pPr>
                      <w:r>
                        <w:t xml:space="preserve">Figuur </w:t>
                      </w:r>
                      <w:fldSimple w:instr=" SEQ Figuur \* ARABIC ">
                        <w:r>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4" w:name="_Toc9237994"/>
      <w:r>
        <w:lastRenderedPageBreak/>
        <w:t>3.12 Product upload pagina</w:t>
      </w:r>
      <w:bookmarkEnd w:id="14"/>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2DC2FA11" w:rsidR="003A4DDF" w:rsidRPr="00305994" w:rsidRDefault="003A4DDF" w:rsidP="00274AC5">
                            <w:pPr>
                              <w:pStyle w:val="Bijschrift"/>
                              <w:rPr>
                                <w:noProof/>
                              </w:rPr>
                            </w:pPr>
                            <w:r>
                              <w:t xml:space="preserve">Figuur </w:t>
                            </w:r>
                            <w:fldSimple w:instr=" SEQ Figuur \* ARABIC ">
                              <w:r>
                                <w:rPr>
                                  <w:noProof/>
                                </w:rPr>
                                <w:t>13</w:t>
                              </w:r>
                            </w:fldSimple>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2DC2FA11" w:rsidR="003A4DDF" w:rsidRPr="00305994" w:rsidRDefault="003A4DDF" w:rsidP="00274AC5">
                      <w:pPr>
                        <w:pStyle w:val="Bijschrift"/>
                        <w:rPr>
                          <w:noProof/>
                        </w:rPr>
                      </w:pPr>
                      <w:r>
                        <w:t xml:space="preserve">Figuur </w:t>
                      </w:r>
                      <w:fldSimple w:instr=" SEQ Figuur \* ARABIC ">
                        <w:r>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5" w:name="_Toc9237995"/>
      <w:r>
        <w:lastRenderedPageBreak/>
        <w:t>3.13 Verkopersreview pagina</w:t>
      </w:r>
      <w:bookmarkEnd w:id="15"/>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ED67942" w:rsidR="003A4DDF" w:rsidRPr="00D679A6" w:rsidRDefault="003A4DDF" w:rsidP="00274AC5">
                            <w:pPr>
                              <w:pStyle w:val="Bijschrift"/>
                              <w:rPr>
                                <w:noProof/>
                              </w:rPr>
                            </w:pPr>
                            <w:r>
                              <w:t xml:space="preserve">Figuur </w:t>
                            </w:r>
                            <w:fldSimple w:instr=" SEQ Figuur \* ARABIC ">
                              <w:r>
                                <w:rPr>
                                  <w:noProof/>
                                </w:rPr>
                                <w:t>14</w:t>
                              </w:r>
                            </w:fldSimple>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ED67942" w:rsidR="003A4DDF" w:rsidRPr="00D679A6" w:rsidRDefault="003A4DDF" w:rsidP="00274AC5">
                      <w:pPr>
                        <w:pStyle w:val="Bijschrift"/>
                        <w:rPr>
                          <w:noProof/>
                        </w:rPr>
                      </w:pPr>
                      <w:r>
                        <w:t xml:space="preserve">Figuur </w:t>
                      </w:r>
                      <w:fldSimple w:instr=" SEQ Figuur \* ARABIC ">
                        <w:r>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085F8582" w:rsidR="00274AC5" w:rsidRDefault="00274AC5" w:rsidP="00274AC5"/>
    <w:p w14:paraId="539193B5" w14:textId="7EBF9C2B" w:rsidR="00274AC5" w:rsidRDefault="00274AC5" w:rsidP="00274AC5">
      <w:pPr>
        <w:tabs>
          <w:tab w:val="left" w:pos="3030"/>
        </w:tabs>
      </w:pPr>
      <w:r>
        <w:tab/>
      </w:r>
    </w:p>
    <w:p w14:paraId="17D726AB" w14:textId="77777777" w:rsidR="00274AC5" w:rsidRDefault="00274AC5">
      <w:r>
        <w:br w:type="page"/>
      </w:r>
    </w:p>
    <w:p w14:paraId="45BD0041" w14:textId="36298A53" w:rsidR="00274AC5" w:rsidRDefault="00067308" w:rsidP="00274AC5">
      <w:pPr>
        <w:pStyle w:val="Kop1"/>
      </w:pPr>
      <w:bookmarkStart w:id="16" w:name="_Toc9237996"/>
      <w:r>
        <w:lastRenderedPageBreak/>
        <w:t>4. Op welke browsers werkt de site?</w:t>
      </w:r>
      <w:bookmarkEnd w:id="16"/>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11C51AF5" w:rsidR="003A4DDF" w:rsidRPr="00081268" w:rsidRDefault="003A4DDF" w:rsidP="00951EAE">
                            <w:pPr>
                              <w:pStyle w:val="Bijschrift"/>
                              <w:rPr>
                                <w:noProof/>
                              </w:rPr>
                            </w:pPr>
                            <w:r>
                              <w:t xml:space="preserve">Figuur </w:t>
                            </w:r>
                            <w:fldSimple w:instr=" SEQ Figuur \* ARABIC ">
                              <w:r>
                                <w:rPr>
                                  <w:noProof/>
                                </w:rPr>
                                <w:t>15</w:t>
                              </w:r>
                            </w:fldSimple>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11C51AF5" w:rsidR="003A4DDF" w:rsidRPr="00081268" w:rsidRDefault="003A4DDF" w:rsidP="00951EAE">
                      <w:pPr>
                        <w:pStyle w:val="Bijschrift"/>
                        <w:rPr>
                          <w:noProof/>
                        </w:rPr>
                      </w:pPr>
                      <w:r>
                        <w:t xml:space="preserve">Figuur </w:t>
                      </w:r>
                      <w:fldSimple w:instr=" SEQ Figuur \* ARABIC ">
                        <w:r>
                          <w:rPr>
                            <w:noProof/>
                          </w:rPr>
                          <w:t>15</w:t>
                        </w:r>
                      </w:fldSimple>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489BF4B2" w:rsidR="003A4DDF" w:rsidRPr="00381DAF" w:rsidRDefault="003A4DDF" w:rsidP="00951EAE">
                            <w:pPr>
                              <w:pStyle w:val="Bijschrift"/>
                              <w:rPr>
                                <w:noProof/>
                              </w:rPr>
                            </w:pPr>
                            <w:r>
                              <w:t xml:space="preserve">Figuur </w:t>
                            </w:r>
                            <w:fldSimple w:instr=" SEQ Figuur \* ARABIC ">
                              <w:r>
                                <w:rPr>
                                  <w:noProof/>
                                </w:rPr>
                                <w:t>16</w:t>
                              </w:r>
                            </w:fldSimple>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489BF4B2" w:rsidR="003A4DDF" w:rsidRPr="00381DAF" w:rsidRDefault="003A4DDF" w:rsidP="00951EAE">
                      <w:pPr>
                        <w:pStyle w:val="Bijschrift"/>
                        <w:rPr>
                          <w:noProof/>
                        </w:rPr>
                      </w:pPr>
                      <w:r>
                        <w:t xml:space="preserve">Figuur </w:t>
                      </w:r>
                      <w:fldSimple w:instr=" SEQ Figuur \* ARABIC ">
                        <w:r>
                          <w:rPr>
                            <w:noProof/>
                          </w:rPr>
                          <w:t>16</w:t>
                        </w:r>
                      </w:fldSimple>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1E26B7AE" w:rsidR="003A4DDF" w:rsidRPr="009620D4" w:rsidRDefault="003A4DDF" w:rsidP="00951EAE">
                            <w:pPr>
                              <w:pStyle w:val="Bijschrift"/>
                              <w:rPr>
                                <w:noProof/>
                              </w:rPr>
                            </w:pPr>
                            <w:r>
                              <w:t xml:space="preserve">Figuur </w:t>
                            </w:r>
                            <w:fldSimple w:instr=" SEQ Figuur \* ARABIC ">
                              <w:r>
                                <w:rPr>
                                  <w:noProof/>
                                </w:rPr>
                                <w:t>17</w:t>
                              </w:r>
                            </w:fldSimple>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1E26B7AE" w:rsidR="003A4DDF" w:rsidRPr="009620D4" w:rsidRDefault="003A4DDF" w:rsidP="00951EAE">
                      <w:pPr>
                        <w:pStyle w:val="Bijschrift"/>
                        <w:rPr>
                          <w:noProof/>
                        </w:rPr>
                      </w:pPr>
                      <w:r>
                        <w:t xml:space="preserve">Figuur </w:t>
                      </w:r>
                      <w:fldSimple w:instr=" SEQ Figuur \* ARABIC ">
                        <w:r>
                          <w:rPr>
                            <w:noProof/>
                          </w:rPr>
                          <w:t>17</w:t>
                        </w:r>
                      </w:fldSimple>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5A58654A" w:rsidR="003A4DDF" w:rsidRPr="00F64963" w:rsidRDefault="003A4DDF" w:rsidP="00951EAE">
                            <w:pPr>
                              <w:pStyle w:val="Bijschrift"/>
                              <w:rPr>
                                <w:noProof/>
                              </w:rPr>
                            </w:pPr>
                            <w:r>
                              <w:t xml:space="preserve">Figuur </w:t>
                            </w:r>
                            <w:fldSimple w:instr=" SEQ Figuur \* ARABIC ">
                              <w:r>
                                <w:rPr>
                                  <w:noProof/>
                                </w:rPr>
                                <w:t>18</w:t>
                              </w:r>
                            </w:fldSimple>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5A58654A" w:rsidR="003A4DDF" w:rsidRPr="00F64963" w:rsidRDefault="003A4DDF" w:rsidP="00951EAE">
                      <w:pPr>
                        <w:pStyle w:val="Bijschrift"/>
                        <w:rPr>
                          <w:noProof/>
                        </w:rPr>
                      </w:pPr>
                      <w:r>
                        <w:t xml:space="preserve">Figuur </w:t>
                      </w:r>
                      <w:fldSimple w:instr=" SEQ Figuur \* ARABIC ">
                        <w:r>
                          <w:rPr>
                            <w:noProof/>
                          </w:rPr>
                          <w:t>18</w:t>
                        </w:r>
                      </w:fldSimple>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17" w:name="_Toc9237997"/>
      <w:r>
        <w:lastRenderedPageBreak/>
        <w:t>5. Userstories</w:t>
      </w:r>
      <w:bookmarkEnd w:id="17"/>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72B1B6A5"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registratie formulier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7E88D2FE"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registratie formulier.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4 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5 Als gebruiker wil ik een nieuw wachtwoord kunnen opgeven wanneer ik het wachtwoord ben vergeten</w:t>
      </w:r>
    </w:p>
    <w:p w14:paraId="60E7993B" w14:textId="018C379A" w:rsidR="0065049A" w:rsidRDefault="0065049A" w:rsidP="0065049A">
      <w:pPr>
        <w:rPr>
          <w:color w:val="FF0000"/>
        </w:rPr>
      </w:pPr>
      <w:r w:rsidRPr="003A4DDF">
        <w:t xml:space="preserve">Bij deze userstorie gaat het erom, dat de een gebruiker een nieuw wachtwoord kan aanvragen, als hij/zij zijn/haar wachtwoord vergeten is. </w:t>
      </w:r>
      <w:r w:rsidRPr="0065049A">
        <w:rPr>
          <w:color w:val="FF0000"/>
        </w:rPr>
        <w:t xml:space="preserve">Als je een nieuw wachtwoord aanvraagt krijg je een e-mail met daarin een link om je wachtwoord te veranderen. </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 Als gebruiker wil ik een indruk krijgen van de betrouwbaarheid van verkoper, om zo te bepalen om mee te bieden op een voorwerp</w:t>
      </w:r>
    </w:p>
    <w:p w14:paraId="373DA0A3" w14:textId="336E7070" w:rsidR="0065049A" w:rsidRDefault="00223740" w:rsidP="00223740">
      <w:pPr>
        <w:rPr>
          <w:color w:val="FF0000"/>
        </w:rPr>
      </w:pPr>
      <w:r w:rsidRPr="00223740">
        <w:rPr>
          <w:color w:val="FF0000"/>
        </w:rPr>
        <w:t>NOG IN BEWERKING……..</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 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413E466D" w:rsidR="00E15A0A" w:rsidRDefault="00E15A0A" w:rsidP="00E15A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634976"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contact op kunnen nemen met de verkoper van een voorwerp, zodat ik mijn probleem kan voorleggen</w:t>
      </w:r>
    </w:p>
    <w:p w14:paraId="0D20A90E" w14:textId="05BB7A78" w:rsidR="00634976" w:rsidRDefault="00634976" w:rsidP="00634976">
      <w:pPr>
        <w:rPr>
          <w:color w:val="FF0000"/>
        </w:rPr>
      </w:pPr>
      <w:r w:rsidRPr="00634976">
        <w:rPr>
          <w:color w:val="FF0000"/>
        </w:rPr>
        <w:t xml:space="preserve">NOG IN BEWERKING…… </w:t>
      </w:r>
    </w:p>
    <w:p w14:paraId="7A736C26" w14:textId="19B983B4" w:rsidR="006D3C86" w:rsidRDefault="00634976" w:rsidP="006D3C86">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C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 </w:t>
      </w:r>
      <w:r w:rsidR="006D3C86" w:rsidRPr="006D3C86">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de hoogte worden gehouden van de status van een veiling, zodat ik eventueel naar vergelijkbare voorwerpen op zoek kan gaan</w:t>
      </w:r>
    </w:p>
    <w:p w14:paraId="7CFE44E9" w14:textId="233FC598" w:rsidR="006D3C86" w:rsidRDefault="0009298C" w:rsidP="0009298C">
      <w:r w:rsidRPr="0009298C">
        <w:t xml:space="preserve">Bij deze userstorie gaat het erom, dat de gebruiker op de hoogte wordt gehouden van de status van de veiling, dit doen wij d.m.v. het sturen van een mail. Er wordt een mail gestuurd als je bent overboden of als de veiling bijna is afgelopen. </w:t>
      </w:r>
    </w:p>
    <w:p w14:paraId="24D8A116" w14:textId="1A7B55ED" w:rsidR="0009298C" w:rsidRDefault="0009298C" w:rsidP="000929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Als gebruiker wil ik een verkoper worden om daarna zelf voorwerpen aan te kunnen bie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C271D" w14:textId="6273AA05" w:rsidR="00D579ED" w:rsidRDefault="00D579ED" w:rsidP="00D579ED">
      <w:r w:rsidRPr="00D579ED">
        <w:t xml:space="preserve">Bij deze userstorie gaat het erom, dat een gebruiker een verkoper kan worden. Om zelf ook producten te verkopen. Hiervoor zal de gebruiker wat extra gegevens moeten invullen. </w:t>
      </w:r>
    </w:p>
    <w:p w14:paraId="0A4E65ED" w14:textId="7CA8DBFB" w:rsidR="00D579ED" w:rsidRDefault="00D579ED" w:rsidP="00D579ED"/>
    <w:p w14:paraId="1B668FC0" w14:textId="5412FE0F"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2 </w:t>
      </w: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mijn profiel kunnen aanpassen zodat ik mijn gegevens up-to-date kan kouden</w:t>
      </w:r>
    </w:p>
    <w:p w14:paraId="77A95F49" w14:textId="38B251EA" w:rsidR="00D579ED" w:rsidRDefault="00D579ED" w:rsidP="00D579ED">
      <w:r w:rsidRPr="00D579ED">
        <w:t xml:space="preserve">Bij deze userstorie gaat het erom, dat een gebruiker zijn gegevens kan aanpassen, dit kan hij/zij doen via onze profielpagina, er kan dan ook een profielfoto worden toegevoegd. </w:t>
      </w:r>
    </w:p>
    <w:p w14:paraId="6845A105" w14:textId="77777777"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Als gebruiker wil ik mijn persoonsgegevens kunnen verwijderen volgens de AVG-wetgeving</w:t>
      </w:r>
    </w:p>
    <w:p w14:paraId="2BFD5A65" w14:textId="573C6556" w:rsidR="00D579ED" w:rsidRDefault="00D579ED" w:rsidP="00D579ED">
      <w:r>
        <w:t>Bij deze userstorie gaat het erom, dat de gebruiker zijn persoonsgegevens kan verwijderen van de site, zodat wij er als beheerders geen toegang meer tot hebben. Dit verwijderen moet kloppen volgens de AVG-Wetgeving</w:t>
      </w:r>
    </w:p>
    <w:p w14:paraId="03C495DE" w14:textId="3BB640CD"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Als verkoper wil ik zelf voorwerpen kunnen aanbieden zodat deze kunnen worden geveild</w:t>
      </w:r>
    </w:p>
    <w:p w14:paraId="59E0D2D6" w14:textId="2553D7E6" w:rsidR="00D579ED" w:rsidRDefault="00D579ED" w:rsidP="00D579ED">
      <w:r w:rsidRPr="00D579ED">
        <w:t xml:space="preserve">Bij deze userstorie gaat het erom, dat een verkoper producten kan plaatsen op de website. Hiervoor hebben wij een pagina gemaakt waar een verkoper zijn product kan plaatsen. Een aantal gegevens moeten worden ingevuld over het product en dan kan het product geplaatst worden. Elke gebruiker kan het product dan vinden en erop bieden. </w:t>
      </w:r>
    </w:p>
    <w:p w14:paraId="1C8E4A74" w14:textId="7D7380D6"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 Als verkoper wil ik mijn eigen veilingen eenvoudig in de gaten kunnen houden om snel te kunnen handelen</w:t>
      </w:r>
    </w:p>
    <w:p w14:paraId="532288BA" w14:textId="7B56F265" w:rsidR="00D579ED" w:rsidRDefault="00D579ED" w:rsidP="00D579ED">
      <w:pPr>
        <w:rPr>
          <w:color w:val="FF0000"/>
        </w:rPr>
      </w:pPr>
      <w:r w:rsidRPr="00D579ED">
        <w:rPr>
          <w:color w:val="FF0000"/>
        </w:rPr>
        <w:t>NOG IN BEWERKING…</w:t>
      </w:r>
    </w:p>
    <w:p w14:paraId="519E0E64" w14:textId="0B944353"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 Als verkoper wil ik op de hoogte gebracht worden wanneer mijn veiling beëindigd is, zodat ik afspraken kan maken met een eventuele winnaar</w:t>
      </w:r>
    </w:p>
    <w:p w14:paraId="50459611" w14:textId="0058F1A7" w:rsidR="00D579ED" w:rsidRDefault="00D579ED" w:rsidP="00D579ED">
      <w:r w:rsidRPr="00D579ED">
        <w:t xml:space="preserve">Bij deze userstorie gaat het erom, dat de verkoper een bericht krijgt als zijn veiling is afgelopen. In dit bericht staat meteen wie er gewonnen heeft zodat de verkoper contact kan opnemen met de winnaar. </w:t>
      </w:r>
    </w:p>
    <w:p w14:paraId="6F3B541B" w14:textId="27B568FD"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 Als koper wil ik de verkoper beoordelen om hem feedback te geven op de afhandeling van de gewonnen veiling</w:t>
      </w:r>
    </w:p>
    <w:p w14:paraId="4308853C" w14:textId="53409ECB" w:rsidR="00D579ED" w:rsidRDefault="00D579ED" w:rsidP="00D579ED">
      <w:r>
        <w:t xml:space="preserve">Bij deze userstorie gaat het erom, dat een gebruiker feedback kan geven aan een verkoper. Zodat andere gebruikers weten wat voor soort die verkoper is, en of die wel te vertrouwen is. </w:t>
      </w:r>
      <w:r w:rsidR="00082D5A">
        <w:t xml:space="preserve">Ons feedback systeem bestaat uit een rating van 1 tot 5, en een argument. </w:t>
      </w:r>
    </w:p>
    <w:p w14:paraId="142AC1F5" w14:textId="3348722D"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8 Als beheerder wil ik veilingen kunnen blokkeren wanneer deze zich niet aan de voorschriften houden</w:t>
      </w:r>
    </w:p>
    <w:p w14:paraId="7D50E929" w14:textId="39CF470C" w:rsidR="00082D5A" w:rsidRDefault="00082D5A" w:rsidP="00082D5A">
      <w:r w:rsidRPr="00082D5A">
        <w:t xml:space="preserve">Bij deze userstorie gaat het erom, dat de beheerders van de site een veiling kunnen blokkeren als de veiling zich niet houd aan de voorschriften. De verkoper zal een bericht krijgen dat zijn veiling verwijderd is. </w:t>
      </w:r>
    </w:p>
    <w:p w14:paraId="5FE574B8" w14:textId="00BB9D20" w:rsidR="00082D5A" w:rsidRDefault="00082D5A" w:rsidP="00082D5A"/>
    <w:p w14:paraId="388785C7" w14:textId="77777777" w:rsidR="00082D5A" w:rsidRDefault="00082D5A" w:rsidP="00082D5A"/>
    <w:p w14:paraId="320B14BF" w14:textId="2711FAC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9 Als beheerder wil ik gebruikers kunnen blokkeren wanneer deze zich niet aan de voorschriften houden</w:t>
      </w:r>
    </w:p>
    <w:p w14:paraId="63F86400" w14:textId="43965F18" w:rsidR="00082D5A" w:rsidRDefault="00082D5A" w:rsidP="00082D5A">
      <w:r w:rsidRPr="00082D5A">
        <w:t xml:space="preserve">Bij deze userstorie gaat het erom, dat de beheerders gebruikers kunnen blokkeren als de gebruiker zich niet houd aan een voorschrift. Het account zal dan uit de database worden verwijderd. </w:t>
      </w:r>
    </w:p>
    <w:p w14:paraId="7ACAFCE6" w14:textId="36FFCC3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 Als beheerder wil ik dat veilingen op tijd sluiten zodat de site niet vol loopt</w:t>
      </w:r>
    </w:p>
    <w:p w14:paraId="0E49E3A6" w14:textId="64DA8CE7" w:rsidR="00082D5A" w:rsidRDefault="00082D5A" w:rsidP="00082D5A">
      <w:r w:rsidRPr="00082D5A">
        <w:t xml:space="preserve">Bij deze userstorie gaat het erom, dat de veilingen die op de site actief zijn op tijd sluiten zodat de site niet volledig vol staat. De veilingen die sluiten worden verwijderd uit de database. </w:t>
      </w:r>
    </w:p>
    <w:p w14:paraId="4EB9AE05" w14:textId="43CAAE9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Als beheerder wil ik de rubriekenboom compleet gevuld hebben, zodat ik een goed beeld kan schetsen van de navigatiestructuur</w:t>
      </w:r>
    </w:p>
    <w:p w14:paraId="519818BD" w14:textId="30AC7A92" w:rsidR="00082D5A" w:rsidRDefault="00082D5A" w:rsidP="00082D5A">
      <w:r w:rsidRPr="00082D5A">
        <w:t>Bij deze userstorie gaat het erom, dat de rubriekenboom volledig is gevuld zodat de beheerder een goed beeld kan schetsen van de navigatiestructuur. Bij ons staat de rubriekenboom aan de linkerkant van de website, wij hebben hiervoor gekozen omdat het meteen opvalt en meerdere sites gebruiken dit ook. Dus het is de meest logische plek voor de rubriekenboom.</w:t>
      </w:r>
    </w:p>
    <w:p w14:paraId="5436F0FA" w14:textId="15CF3B69"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 Als beheerder wil ik dat de website veilig genoeg is zodat bindende financiële transacties kunnen worden gedaan</w:t>
      </w:r>
    </w:p>
    <w:p w14:paraId="4A26E045" w14:textId="010D3EB6" w:rsidR="00082D5A" w:rsidRDefault="00082D5A" w:rsidP="00082D5A">
      <w:pPr>
        <w:rPr>
          <w:color w:val="FF0000"/>
        </w:rPr>
      </w:pPr>
      <w:r w:rsidRPr="00082D5A">
        <w:rPr>
          <w:color w:val="FF0000"/>
        </w:rPr>
        <w:t>Nog in bewerking…</w:t>
      </w:r>
    </w:p>
    <w:p w14:paraId="4B058F1D" w14:textId="3C34E9F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Als beheerder wil ik een overzichtelijke logging en presentatie daarvan zodat in de gaten kan houden of de site operationeel betrouwbaar is</w:t>
      </w:r>
    </w:p>
    <w:p w14:paraId="550026C8" w14:textId="02811825" w:rsidR="00082D5A" w:rsidRDefault="00F62CA0" w:rsidP="00F62CA0">
      <w:r w:rsidRPr="00F62CA0">
        <w:t xml:space="preserve">Bij deze userstorie gaat het erom, dat er een overzichtelijke KPI gemaakt wordt van de prestaties van de site, dit wordt gemaakt met PowerBI. Er is dan uiteindelijk een mooi dashboard gemaakt met de gegevens van de site. </w:t>
      </w:r>
    </w:p>
    <w:p w14:paraId="2D87FB1D" w14:textId="167F314A"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 Als beheerder wil ik zien hoe de website op bedrijfsniveau presteert, zodat ik de strategie daarop kan aanpassen</w:t>
      </w:r>
    </w:p>
    <w:p w14:paraId="28929111" w14:textId="373AD41A" w:rsidR="00F62CA0" w:rsidRPr="00F62CA0" w:rsidRDefault="00F62CA0" w:rsidP="00F62CA0">
      <w:pPr>
        <w:rPr>
          <w:color w:val="FF0000"/>
        </w:rPr>
      </w:pPr>
      <w:r w:rsidRPr="00F62CA0">
        <w:rPr>
          <w:color w:val="FF0000"/>
        </w:rPr>
        <w:t>Nog in bewerking…</w:t>
      </w:r>
    </w:p>
    <w:p w14:paraId="56542C41" w14:textId="2D4E9DF7"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 Als bezoeker wil ik een duidelijke en professionele weergave van meldingen en vereisten om de vervolgactie te bepalen.</w:t>
      </w:r>
    </w:p>
    <w:p w14:paraId="3C0EE359" w14:textId="25C76062" w:rsidR="00F62CA0" w:rsidRDefault="00F62CA0" w:rsidP="00F62CA0">
      <w:r w:rsidRPr="00F62CA0">
        <w:t xml:space="preserve">Bij deze userstorie gaat het erom, dat meldingen netjes worden weergegeven. Ook de constraints moeten netjes worden weergegeven bijvoorbeeld als iemand per ongeluk zijn wachtwoord verkeerd typt, hiervan moet een nette melding verschijnen. </w:t>
      </w:r>
    </w:p>
    <w:p w14:paraId="6CC96218" w14:textId="0328ECAE"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36 Als Product </w:t>
      </w:r>
      <w:proofErr w:type="spellStart"/>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proofErr w:type="spellEnd"/>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 ik de opgekochte voorwerpen batchgewijs naar de site converteren, zodat ik kan starten met een gevulde website.</w:t>
      </w:r>
    </w:p>
    <w:p w14:paraId="540C8EAD" w14:textId="3F38604A" w:rsidR="00F62CA0" w:rsidRDefault="00F62CA0" w:rsidP="00F62CA0">
      <w:pPr>
        <w:rPr>
          <w:color w:val="FF0000"/>
        </w:rPr>
      </w:pPr>
      <w:r w:rsidRPr="00F62CA0">
        <w:rPr>
          <w:color w:val="FF0000"/>
        </w:rPr>
        <w:t>Nog in bewerking…</w:t>
      </w:r>
    </w:p>
    <w:p w14:paraId="70D2CD6C" w14:textId="621FA091" w:rsidR="00F62CA0" w:rsidRDefault="00F62CA0" w:rsidP="00F62CA0">
      <w:pPr>
        <w:rPr>
          <w:color w:val="FF0000"/>
        </w:rPr>
      </w:pPr>
    </w:p>
    <w:p w14:paraId="725FD016" w14:textId="60BECE08" w:rsidR="00F62CA0" w:rsidRDefault="00F62CA0" w:rsidP="00F62CA0">
      <w:pPr>
        <w:rPr>
          <w:color w:val="FF0000"/>
        </w:rPr>
      </w:pPr>
    </w:p>
    <w:p w14:paraId="12F2F46E" w14:textId="0D97EC8B" w:rsidR="00F62CA0" w:rsidRDefault="00F62CA0" w:rsidP="00F62CA0">
      <w:pPr>
        <w:rPr>
          <w:color w:val="FF0000"/>
        </w:rPr>
      </w:pPr>
    </w:p>
    <w:p w14:paraId="1378FC68" w14:textId="0022C64A" w:rsidR="00F62CA0" w:rsidRPr="00A54FC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37 Als Product </w:t>
      </w:r>
      <w:proofErr w:type="spellStart"/>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proofErr w:type="spellEnd"/>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 ik de website kunnen bekijken op de aangereikte server om de voortgang te allen tijde in de gaten te kunnen houden.</w:t>
      </w:r>
    </w:p>
    <w:p w14:paraId="511DA5B3" w14:textId="431E905B" w:rsidR="00F62CA0" w:rsidRDefault="00F62CA0" w:rsidP="00A54FC0">
      <w:r w:rsidRPr="00A54FC0">
        <w:t>Bij deze userstorie gaat het erom, dat de Product-</w:t>
      </w:r>
      <w:proofErr w:type="spellStart"/>
      <w:r w:rsidRPr="00A54FC0">
        <w:t>owner</w:t>
      </w:r>
      <w:proofErr w:type="spellEnd"/>
      <w:r w:rsidRPr="00A54FC0">
        <w:t xml:space="preserve"> op elk moment de site kan bekijken op de aangereikte server. </w:t>
      </w:r>
    </w:p>
    <w:p w14:paraId="0694BFB7" w14:textId="378CB3A7" w:rsidR="00A54FC0" w:rsidRPr="00A54FC0" w:rsidRDefault="00A54FC0" w:rsidP="00A54F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  Als beheerder wil ik de rubriekenboom kunnen beheren door het toevoegen, verwijderen, sorteren, hernoemen en/of uitfaseren van rubriekenboom</w:t>
      </w:r>
    </w:p>
    <w:p w14:paraId="185A360A" w14:textId="678927FA" w:rsidR="00F62CA0" w:rsidRDefault="00A54FC0" w:rsidP="00A54FC0">
      <w:r w:rsidRPr="00A54FC0">
        <w:t xml:space="preserve">Bij deze userstorie gaat het erom, dat de beheerder via de site zelf rubrieken kan toevoegen, verwijderen, sorteren, hernoemen. De beheerder heeft hiervoor een aparte pagina. Er is alleen toegang met het beheerders account tot die pagina. </w:t>
      </w:r>
    </w:p>
    <w:p w14:paraId="13CF9669" w14:textId="77777777" w:rsidR="00A54FC0" w:rsidRPr="00A54FC0" w:rsidRDefault="00A54FC0" w:rsidP="00A54FC0"/>
    <w:p w14:paraId="742B7EC4" w14:textId="38616440" w:rsidR="00082D5A" w:rsidRPr="00082D5A" w:rsidRDefault="00082D5A" w:rsidP="00082D5A">
      <w:pPr>
        <w:rPr>
          <w:color w:val="FF0000"/>
        </w:rPr>
      </w:pPr>
    </w:p>
    <w:p w14:paraId="63E6EFA7" w14:textId="66C2A4BE" w:rsidR="00082D5A" w:rsidRPr="00082D5A" w:rsidRDefault="00082D5A" w:rsidP="00082D5A"/>
    <w:p w14:paraId="2F5C6F1B" w14:textId="6D015C74" w:rsidR="00082D5A" w:rsidRPr="00082D5A" w:rsidRDefault="00082D5A" w:rsidP="00082D5A"/>
    <w:p w14:paraId="7118B3D3" w14:textId="0119B696" w:rsidR="00082D5A" w:rsidRPr="00D579ED" w:rsidRDefault="00082D5A" w:rsidP="00D579ED"/>
    <w:p w14:paraId="750C36CC" w14:textId="46DE7D7C" w:rsidR="00D579ED" w:rsidRPr="00D579ED" w:rsidRDefault="00D579ED" w:rsidP="00D579ED"/>
    <w:p w14:paraId="449ED58F" w14:textId="77777777" w:rsidR="0009298C" w:rsidRPr="0009298C" w:rsidRDefault="0009298C" w:rsidP="0009298C">
      <w:pPr>
        <w:rPr>
          <w:sz w:val="24"/>
          <w:szCs w:val="24"/>
        </w:rPr>
      </w:pPr>
    </w:p>
    <w:p w14:paraId="608C1668" w14:textId="4FB66F4C" w:rsidR="0009298C" w:rsidRPr="0009298C" w:rsidRDefault="0009298C" w:rsidP="0009298C"/>
    <w:p w14:paraId="04560891" w14:textId="0C3B9714" w:rsidR="00634976" w:rsidRPr="00634976" w:rsidRDefault="00634976" w:rsidP="00634976">
      <w:pPr>
        <w:rPr>
          <w:color w:val="FF0000"/>
        </w:rPr>
      </w:pPr>
    </w:p>
    <w:p w14:paraId="73243C78" w14:textId="692DB359" w:rsidR="00E32E80" w:rsidRPr="00E32E80" w:rsidRDefault="00E32E80" w:rsidP="00E32E80"/>
    <w:p w14:paraId="5C95A8B6" w14:textId="77777777" w:rsidR="00E32E80" w:rsidRPr="00223740" w:rsidRDefault="00E32E8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C4A23" w14:textId="3DF43A77" w:rsidR="00223740" w:rsidRPr="00223740" w:rsidRDefault="00223740" w:rsidP="00223740">
      <w:pPr>
        <w:rPr>
          <w:color w:val="FF0000"/>
        </w:rPr>
      </w:pPr>
    </w:p>
    <w:p w14:paraId="1B859B85" w14:textId="3DCBDD7D" w:rsidR="0065049A" w:rsidRPr="0065049A" w:rsidRDefault="0065049A" w:rsidP="0065049A"/>
    <w:p w14:paraId="1CC503ED" w14:textId="77777777" w:rsidR="0065049A" w:rsidRP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2FB35" w14:textId="044F56B1" w:rsidR="0065049A" w:rsidRPr="0065049A" w:rsidRDefault="0065049A" w:rsidP="0065049A"/>
    <w:p w14:paraId="2E992D44" w14:textId="456A4FB0" w:rsidR="007E148D" w:rsidRDefault="007E148D" w:rsidP="007E148D">
      <w:pPr>
        <w:pStyle w:val="Kop2"/>
      </w:pPr>
    </w:p>
    <w:p w14:paraId="7497BF94" w14:textId="77777777" w:rsidR="007E148D" w:rsidRDefault="007E148D" w:rsidP="007E148D">
      <w:pPr>
        <w:pStyle w:val="Kop2"/>
      </w:pPr>
    </w:p>
    <w:p w14:paraId="7452C628" w14:textId="5D57961E" w:rsidR="007E148D" w:rsidRDefault="00951EAE" w:rsidP="007E148D">
      <w:pPr>
        <w:pStyle w:val="Kop2"/>
      </w:pPr>
      <w:r>
        <w:tab/>
      </w:r>
    </w:p>
    <w:p w14:paraId="4C831F60" w14:textId="61989BDD" w:rsidR="007250E0" w:rsidRPr="007E148D" w:rsidRDefault="007E148D" w:rsidP="007E148D">
      <w:pPr>
        <w:rPr>
          <w:rFonts w:asciiTheme="majorHAnsi" w:eastAsiaTheme="majorEastAsia" w:hAnsiTheme="majorHAnsi" w:cstheme="majorBidi"/>
          <w:color w:val="2F5496" w:themeColor="accent1" w:themeShade="BF"/>
          <w:sz w:val="26"/>
          <w:szCs w:val="26"/>
        </w:rPr>
      </w:pPr>
      <w:r>
        <w:br w:type="page"/>
      </w:r>
      <w:bookmarkStart w:id="18" w:name="_GoBack"/>
      <w:bookmarkEnd w:id="18"/>
    </w:p>
    <w:p w14:paraId="14B0E317" w14:textId="5BD1845C" w:rsidR="00BD6149" w:rsidRDefault="00E62FBF" w:rsidP="007250E0">
      <w:pPr>
        <w:pStyle w:val="Kop1"/>
      </w:pPr>
      <w:bookmarkStart w:id="19" w:name="_Toc9237998"/>
      <w:r>
        <w:lastRenderedPageBreak/>
        <w:t>6</w:t>
      </w:r>
      <w:r w:rsidR="007250E0">
        <w:t>. Bijlage</w:t>
      </w:r>
      <w:bookmarkEnd w:id="19"/>
    </w:p>
    <w:p w14:paraId="79177145" w14:textId="77777777" w:rsidR="007E2A48" w:rsidRPr="007E2A48" w:rsidRDefault="007E2A48" w:rsidP="007E2A48"/>
    <w:p w14:paraId="6E1180E4" w14:textId="2AF6195F" w:rsidR="007250E0" w:rsidRDefault="00E62FBF" w:rsidP="007250E0">
      <w:pPr>
        <w:pStyle w:val="Kop2"/>
      </w:pPr>
      <w:bookmarkStart w:id="20" w:name="_Toc9237999"/>
      <w:r>
        <w:t>6</w:t>
      </w:r>
      <w:r w:rsidR="007250E0">
        <w:t>.1 Literatuurlijst</w:t>
      </w:r>
      <w:bookmarkEnd w:id="20"/>
      <w:r w:rsidR="007250E0">
        <w:t xml:space="preserve"> </w:t>
      </w:r>
    </w:p>
    <w:p w14:paraId="66DDD58C" w14:textId="67565AB6" w:rsidR="001D063B" w:rsidRDefault="001D063B" w:rsidP="001D063B"/>
    <w:p w14:paraId="76E2E5CF" w14:textId="26EFD4E2" w:rsidR="001D063B" w:rsidRPr="001D063B" w:rsidRDefault="003A4DDF" w:rsidP="001D063B">
      <w:hyperlink r:id="rId26" w:history="1">
        <w:r w:rsidR="001D063B">
          <w:rPr>
            <w:rStyle w:val="Hyperlink"/>
          </w:rPr>
          <w:t>https://www.w3counter.com/globalstats.php</w:t>
        </w:r>
      </w:hyperlink>
    </w:p>
    <w:sectPr w:rsidR="001D063B" w:rsidRPr="001D063B" w:rsidSect="00644FC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051A" w14:textId="77777777" w:rsidR="005579F2" w:rsidRDefault="005579F2" w:rsidP="00644FCA">
      <w:pPr>
        <w:spacing w:after="0" w:line="240" w:lineRule="auto"/>
      </w:pPr>
      <w:r>
        <w:separator/>
      </w:r>
    </w:p>
  </w:endnote>
  <w:endnote w:type="continuationSeparator" w:id="0">
    <w:p w14:paraId="5E0296F5" w14:textId="77777777" w:rsidR="005579F2" w:rsidRDefault="005579F2"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Content>
      <w:sdt>
        <w:sdtPr>
          <w:id w:val="-1769616900"/>
          <w:docPartObj>
            <w:docPartGallery w:val="Page Numbers (Top of Page)"/>
            <w:docPartUnique/>
          </w:docPartObj>
        </w:sdtPr>
        <w:sdtContent>
          <w:p w14:paraId="73B84164" w14:textId="77777777" w:rsidR="003A4DDF" w:rsidRDefault="003A4DD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3A4DDF" w:rsidRDefault="003A4D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2B2E" w14:textId="77777777" w:rsidR="005579F2" w:rsidRDefault="005579F2" w:rsidP="00644FCA">
      <w:pPr>
        <w:spacing w:after="0" w:line="240" w:lineRule="auto"/>
      </w:pPr>
      <w:r>
        <w:separator/>
      </w:r>
    </w:p>
  </w:footnote>
  <w:footnote w:type="continuationSeparator" w:id="0">
    <w:p w14:paraId="31A90789" w14:textId="77777777" w:rsidR="005579F2" w:rsidRDefault="005579F2" w:rsidP="00644FCA">
      <w:pPr>
        <w:spacing w:after="0" w:line="240" w:lineRule="auto"/>
      </w:pPr>
      <w:r>
        <w:continuationSeparator/>
      </w:r>
    </w:p>
  </w:footnote>
  <w:footnote w:id="1">
    <w:p w14:paraId="458BD9D9" w14:textId="3037E3CE" w:rsidR="003A4DDF" w:rsidRDefault="003A4DDF">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447D"/>
    <w:rsid w:val="00007F79"/>
    <w:rsid w:val="00056791"/>
    <w:rsid w:val="000652C4"/>
    <w:rsid w:val="00067308"/>
    <w:rsid w:val="00082D5A"/>
    <w:rsid w:val="0009298C"/>
    <w:rsid w:val="00107B32"/>
    <w:rsid w:val="00132801"/>
    <w:rsid w:val="0014400F"/>
    <w:rsid w:val="0017074F"/>
    <w:rsid w:val="001B2B54"/>
    <w:rsid w:val="001B7ED6"/>
    <w:rsid w:val="001D063B"/>
    <w:rsid w:val="001E1745"/>
    <w:rsid w:val="001E4457"/>
    <w:rsid w:val="002052B3"/>
    <w:rsid w:val="00223740"/>
    <w:rsid w:val="00233E67"/>
    <w:rsid w:val="00255174"/>
    <w:rsid w:val="00274AC5"/>
    <w:rsid w:val="002A03E5"/>
    <w:rsid w:val="002A4F95"/>
    <w:rsid w:val="002A501F"/>
    <w:rsid w:val="002B632D"/>
    <w:rsid w:val="003111EE"/>
    <w:rsid w:val="003A4DDF"/>
    <w:rsid w:val="003F4CAD"/>
    <w:rsid w:val="00454F7C"/>
    <w:rsid w:val="004C65C5"/>
    <w:rsid w:val="00533E37"/>
    <w:rsid w:val="005579F2"/>
    <w:rsid w:val="0057258D"/>
    <w:rsid w:val="005B23EE"/>
    <w:rsid w:val="005C7AFB"/>
    <w:rsid w:val="00606ECE"/>
    <w:rsid w:val="00634976"/>
    <w:rsid w:val="00640CAF"/>
    <w:rsid w:val="00644FCA"/>
    <w:rsid w:val="0065049A"/>
    <w:rsid w:val="006544B5"/>
    <w:rsid w:val="006825C4"/>
    <w:rsid w:val="006D3C86"/>
    <w:rsid w:val="006E3DCD"/>
    <w:rsid w:val="006E77ED"/>
    <w:rsid w:val="006F497B"/>
    <w:rsid w:val="00703329"/>
    <w:rsid w:val="00714ADF"/>
    <w:rsid w:val="007250E0"/>
    <w:rsid w:val="007E148D"/>
    <w:rsid w:val="007E2A48"/>
    <w:rsid w:val="007F48BE"/>
    <w:rsid w:val="00803D87"/>
    <w:rsid w:val="0084502E"/>
    <w:rsid w:val="00871ED8"/>
    <w:rsid w:val="0092387C"/>
    <w:rsid w:val="00943B68"/>
    <w:rsid w:val="00951EAE"/>
    <w:rsid w:val="009568C3"/>
    <w:rsid w:val="00992D5D"/>
    <w:rsid w:val="009B4E45"/>
    <w:rsid w:val="009C6D02"/>
    <w:rsid w:val="009D273F"/>
    <w:rsid w:val="00A032A2"/>
    <w:rsid w:val="00A54FC0"/>
    <w:rsid w:val="00A81CD2"/>
    <w:rsid w:val="00AB3174"/>
    <w:rsid w:val="00AF6ADC"/>
    <w:rsid w:val="00B032BC"/>
    <w:rsid w:val="00B14FA6"/>
    <w:rsid w:val="00B566D0"/>
    <w:rsid w:val="00BC481C"/>
    <w:rsid w:val="00BC763A"/>
    <w:rsid w:val="00BD6149"/>
    <w:rsid w:val="00BE1B92"/>
    <w:rsid w:val="00C31126"/>
    <w:rsid w:val="00C345AC"/>
    <w:rsid w:val="00C65618"/>
    <w:rsid w:val="00D21A6A"/>
    <w:rsid w:val="00D579ED"/>
    <w:rsid w:val="00D74347"/>
    <w:rsid w:val="00DF4E88"/>
    <w:rsid w:val="00E15A0A"/>
    <w:rsid w:val="00E32E80"/>
    <w:rsid w:val="00E62FBF"/>
    <w:rsid w:val="00E645CE"/>
    <w:rsid w:val="00EA1AE2"/>
    <w:rsid w:val="00F47270"/>
    <w:rsid w:val="00F56FC4"/>
    <w:rsid w:val="00F62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counter.com/globalstats.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4578-FE49-4AAC-808E-31AC1396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6</Pages>
  <Words>3491</Words>
  <Characters>1920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106</cp:revision>
  <dcterms:created xsi:type="dcterms:W3CDTF">2019-04-25T09:27:00Z</dcterms:created>
  <dcterms:modified xsi:type="dcterms:W3CDTF">2019-05-22T07:58:00Z</dcterms:modified>
</cp:coreProperties>
</file>